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8A" w:rsidRPr="0045497A" w:rsidRDefault="00CD138A" w:rsidP="006D01F8">
      <w:pPr>
        <w:spacing w:after="0" w:line="240" w:lineRule="auto"/>
        <w:ind w:right="-36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:rsidR="00D27546" w:rsidRDefault="00C3114E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648A2B" wp14:editId="591543E0">
                <wp:simplePos x="0" y="0"/>
                <wp:positionH relativeFrom="column">
                  <wp:posOffset>403225</wp:posOffset>
                </wp:positionH>
                <wp:positionV relativeFrom="paragraph">
                  <wp:posOffset>-165100</wp:posOffset>
                </wp:positionV>
                <wp:extent cx="49339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62B9E6" id="Rectangle 4" o:spid="_x0000_s1026" style="position:absolute;margin-left:31.75pt;margin-top:-13pt;width:388.5pt;height:4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" fillcolor="#95b3d7 [1940]" strokecolor="#243f60 [1604]" strokeweight="2pt"/>
            </w:pict>
          </mc:Fallback>
        </mc:AlternateContent>
      </w:r>
      <w:r w:rsidR="00D27546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DOSSIER DE CANDIDATURE</w:t>
      </w:r>
    </w:p>
    <w:p w:rsidR="00D27546" w:rsidRDefault="00D27546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D27546" w:rsidRDefault="00D27546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EF1757" w:rsidRDefault="00CD138A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APPEL A PROJET</w:t>
      </w: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 xml:space="preserve"> </w:t>
      </w:r>
    </w:p>
    <w:p w:rsidR="004B222C" w:rsidRPr="004B222C" w:rsidRDefault="00C3574F" w:rsidP="004B2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jc w:val="center"/>
        <w:rPr>
          <w:rFonts w:eastAsia="Arial" w:cs="Times New Roman"/>
          <w:b/>
          <w:sz w:val="32"/>
          <w:szCs w:val="40"/>
          <w:lang w:val="fr-FR"/>
        </w:rPr>
      </w:pPr>
      <w:r w:rsidRPr="004B222C">
        <w:rPr>
          <w:rFonts w:ascii="Calibri" w:hAnsi="Calibri" w:cs="Calibri"/>
          <w:b/>
          <w:bCs/>
          <w:color w:val="000000"/>
          <w:sz w:val="24"/>
          <w:szCs w:val="32"/>
          <w:lang w:val="fr-FR"/>
        </w:rPr>
        <w:t>« </w:t>
      </w:r>
      <w:r w:rsidR="004B222C" w:rsidRPr="004B222C">
        <w:rPr>
          <w:rFonts w:eastAsia="Arial" w:cs="Times New Roman"/>
          <w:b/>
          <w:sz w:val="32"/>
          <w:szCs w:val="40"/>
          <w:lang w:val="fr-FR"/>
        </w:rPr>
        <w:t xml:space="preserve">Optimiser la prise en charge </w:t>
      </w:r>
      <w:r w:rsidR="000E413B">
        <w:rPr>
          <w:rFonts w:eastAsia="Arial" w:cs="Times New Roman"/>
          <w:b/>
          <w:sz w:val="32"/>
          <w:szCs w:val="40"/>
          <w:lang w:val="fr-FR"/>
        </w:rPr>
        <w:t>thérapeutique</w:t>
      </w:r>
      <w:r w:rsidR="000E413B" w:rsidRPr="004B222C">
        <w:rPr>
          <w:rFonts w:eastAsia="Arial" w:cs="Times New Roman"/>
          <w:b/>
          <w:sz w:val="32"/>
          <w:szCs w:val="40"/>
          <w:lang w:val="fr-FR"/>
        </w:rPr>
        <w:t xml:space="preserve"> </w:t>
      </w:r>
      <w:r w:rsidR="004B222C" w:rsidRPr="004B222C">
        <w:rPr>
          <w:rFonts w:eastAsia="Arial" w:cs="Times New Roman"/>
          <w:b/>
          <w:sz w:val="32"/>
          <w:szCs w:val="40"/>
          <w:lang w:val="fr-FR"/>
        </w:rPr>
        <w:t>des patients grâce à la conciliation médicamenteuse</w:t>
      </w:r>
    </w:p>
    <w:p w:rsidR="004B222C" w:rsidRPr="004B222C" w:rsidRDefault="004B222C" w:rsidP="004B2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jc w:val="center"/>
        <w:rPr>
          <w:rFonts w:eastAsia="Arial" w:cs="Times New Roman"/>
          <w:b/>
          <w:sz w:val="32"/>
          <w:szCs w:val="40"/>
          <w:lang w:val="fr-FR"/>
        </w:rPr>
      </w:pPr>
      <w:proofErr w:type="gramStart"/>
      <w:r w:rsidRPr="004B222C">
        <w:rPr>
          <w:rFonts w:eastAsia="Arial" w:cs="Times New Roman"/>
          <w:b/>
          <w:sz w:val="32"/>
          <w:szCs w:val="40"/>
          <w:lang w:val="fr-FR"/>
        </w:rPr>
        <w:t>et</w:t>
      </w:r>
      <w:proofErr w:type="gramEnd"/>
    </w:p>
    <w:p w:rsidR="004B222C" w:rsidRPr="004B222C" w:rsidRDefault="004B222C" w:rsidP="004B2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jc w:val="center"/>
        <w:rPr>
          <w:rFonts w:eastAsia="Arial" w:cs="Times New Roman"/>
          <w:b/>
          <w:sz w:val="32"/>
          <w:szCs w:val="40"/>
          <w:lang w:val="fr-FR"/>
        </w:rPr>
      </w:pPr>
      <w:proofErr w:type="gramStart"/>
      <w:r w:rsidRPr="004B222C">
        <w:rPr>
          <w:rFonts w:eastAsia="Arial" w:cs="Times New Roman"/>
          <w:b/>
          <w:sz w:val="32"/>
          <w:szCs w:val="40"/>
          <w:lang w:val="fr-FR"/>
        </w:rPr>
        <w:t>favoriser</w:t>
      </w:r>
      <w:proofErr w:type="gramEnd"/>
      <w:r w:rsidRPr="004B222C">
        <w:rPr>
          <w:rFonts w:eastAsia="Arial" w:cs="Times New Roman"/>
          <w:b/>
          <w:sz w:val="32"/>
          <w:szCs w:val="40"/>
          <w:lang w:val="fr-FR"/>
        </w:rPr>
        <w:t xml:space="preserve"> la coordination entre les professionnels de santé autour de la prise en charge </w:t>
      </w:r>
      <w:r w:rsidR="008E1940">
        <w:rPr>
          <w:rFonts w:eastAsia="Arial" w:cs="Times New Roman"/>
          <w:b/>
          <w:sz w:val="32"/>
          <w:szCs w:val="40"/>
          <w:lang w:val="fr-FR"/>
        </w:rPr>
        <w:t>médicamenteuse</w:t>
      </w:r>
      <w:r w:rsidR="008E1940" w:rsidRPr="004B222C">
        <w:rPr>
          <w:rFonts w:eastAsia="Arial" w:cs="Times New Roman"/>
          <w:b/>
          <w:sz w:val="32"/>
          <w:szCs w:val="40"/>
          <w:lang w:val="fr-FR"/>
        </w:rPr>
        <w:t xml:space="preserve"> </w:t>
      </w:r>
      <w:r w:rsidRPr="004B222C">
        <w:rPr>
          <w:rFonts w:eastAsia="Arial" w:cs="Times New Roman"/>
          <w:b/>
          <w:sz w:val="32"/>
          <w:szCs w:val="40"/>
          <w:lang w:val="fr-FR"/>
        </w:rPr>
        <w:t>des patients en Île-de-France</w:t>
      </w:r>
    </w:p>
    <w:p w:rsidR="00C3574F" w:rsidRDefault="00C3574F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CD138A" w:rsidRPr="00CD138A" w:rsidRDefault="00CD138A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ARS Ile-de-France -</w:t>
      </w:r>
      <w:r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 xml:space="preserve"> </w:t>
      </w:r>
      <w:r w:rsidR="00E11765"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20</w:t>
      </w:r>
      <w:r w:rsidR="00E11765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20</w:t>
      </w:r>
    </w:p>
    <w:p w:rsidR="00CD138A" w:rsidRDefault="00CD138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773F7A" w:rsidRPr="00EF1757" w:rsidRDefault="00485D92" w:rsidP="00485D92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color w:val="A6A6A6" w:themeColor="background1" w:themeShade="A6"/>
          <w:sz w:val="24"/>
          <w:szCs w:val="28"/>
          <w:lang w:val="fr-FR"/>
        </w:rPr>
      </w:pPr>
      <w:r w:rsidRPr="00EF1757">
        <w:rPr>
          <w:rFonts w:ascii="Calibri" w:hAnsi="Calibri" w:cs="Calibri"/>
          <w:b/>
          <w:bCs/>
          <w:i/>
          <w:color w:val="A6A6A6" w:themeColor="background1" w:themeShade="A6"/>
          <w:sz w:val="24"/>
          <w:szCs w:val="28"/>
          <w:lang w:val="fr-FR"/>
        </w:rPr>
        <w:t>Merci de bien vouloir respecter la chronologie des rubriques.</w:t>
      </w:r>
    </w:p>
    <w:p w:rsidR="00EF1757" w:rsidRDefault="00EF175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773F7A" w:rsidRPr="00EF1757" w:rsidRDefault="00EF175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A/ </w:t>
      </w:r>
      <w:r w:rsidRPr="00CD138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INFORMATIONS GENERALES</w:t>
      </w:r>
    </w:p>
    <w:p w:rsidR="00311A44" w:rsidRDefault="00311A44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-19"/>
        <w:tblW w:w="10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351"/>
      </w:tblGrid>
      <w:tr w:rsidR="00267619" w:rsidRPr="00F25E19" w:rsidTr="00240F9B">
        <w:trPr>
          <w:trHeight w:val="959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Default="00267619" w:rsidP="00EF175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Titre du projet 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0E413B" w:rsidTr="00E93543">
        <w:trPr>
          <w:trHeight w:val="1382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Pr="00E93543" w:rsidRDefault="00E93543" w:rsidP="00E9354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Porteur de proje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 xml:space="preserve">(nom, prénom, </w:t>
            </w:r>
            <w:r w:rsidRPr="006B106D">
              <w:rPr>
                <w:rFonts w:ascii="Calibri" w:hAnsi="Calibri" w:cs="Calibri"/>
                <w:bCs/>
                <w:color w:val="000000"/>
                <w:u w:val="single"/>
                <w:lang w:val="fr-FR"/>
              </w:rPr>
              <w:t>courriel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, tel, statut/fonction)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0E413B" w:rsidTr="00E93543">
        <w:trPr>
          <w:trHeight w:val="1955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Pr="00E93543" w:rsidRDefault="00E93543" w:rsidP="005728B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Le cas échéant, structure(s) participant au proje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(nom, statut juridique, GHT le cas échéant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>, nom et contact directeur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)</w:t>
            </w:r>
            <w:r w:rsidR="00267619" w:rsidRPr="00CD138A">
              <w:rPr>
                <w:rFonts w:ascii="Calibri" w:hAnsi="Calibri" w:cs="Calibri"/>
                <w:i/>
                <w:iCs/>
                <w:color w:val="000000"/>
                <w:lang w:val="fr-FR"/>
              </w:rPr>
              <w:t xml:space="preserve"> 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267619" w:rsidRDefault="00267619" w:rsidP="00267619">
            <w:pPr>
              <w:rPr>
                <w:rFonts w:ascii="Arial" w:hAnsi="Arial"/>
                <w:lang w:val="fr-FR"/>
              </w:rPr>
            </w:pPr>
          </w:p>
          <w:p w:rsidR="00267619" w:rsidRPr="002676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0E413B" w:rsidTr="00EF1757">
        <w:trPr>
          <w:trHeight w:val="759"/>
        </w:trPr>
        <w:tc>
          <w:tcPr>
            <w:tcW w:w="3794" w:type="dxa"/>
            <w:shd w:val="clear" w:color="auto" w:fill="C0C0C0"/>
            <w:vAlign w:val="center"/>
          </w:tcPr>
          <w:p w:rsidR="00267619" w:rsidRPr="00267619" w:rsidRDefault="00E93543" w:rsidP="008E1940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Destinataire du financemen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(nom de la structure ou du professionnel de santé)</w:t>
            </w:r>
          </w:p>
        </w:tc>
        <w:tc>
          <w:tcPr>
            <w:tcW w:w="6351" w:type="dxa"/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473826" w:rsidRPr="000E413B" w:rsidTr="00240F9B">
        <w:trPr>
          <w:trHeight w:val="1983"/>
        </w:trPr>
        <w:tc>
          <w:tcPr>
            <w:tcW w:w="3794" w:type="dxa"/>
            <w:shd w:val="clear" w:color="auto" w:fill="C0C0C0"/>
            <w:vAlign w:val="center"/>
          </w:tcPr>
          <w:p w:rsidR="00473826" w:rsidRPr="00473826" w:rsidRDefault="00473826" w:rsidP="008E1940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473826">
              <w:rPr>
                <w:rFonts w:ascii="Calibri" w:hAnsi="Calibri" w:cs="Calibri"/>
                <w:b/>
                <w:bCs/>
                <w:lang w:val="fr-FR"/>
              </w:rPr>
              <w:t xml:space="preserve">Nom des partenaires du projet  </w:t>
            </w:r>
            <w:r w:rsidRPr="00EF1757">
              <w:rPr>
                <w:rFonts w:ascii="Calibri" w:hAnsi="Calibri" w:cs="Calibri"/>
                <w:bCs/>
                <w:lang w:val="fr-FR"/>
              </w:rPr>
              <w:t>(structures, établissements, professionnels de santé, associations de patients, représentant des usagers, etc.)</w:t>
            </w:r>
          </w:p>
        </w:tc>
        <w:tc>
          <w:tcPr>
            <w:tcW w:w="6351" w:type="dxa"/>
            <w:vAlign w:val="center"/>
          </w:tcPr>
          <w:p w:rsidR="00473826" w:rsidRPr="00F25E19" w:rsidRDefault="00473826" w:rsidP="00267619">
            <w:pPr>
              <w:rPr>
                <w:rFonts w:ascii="Arial" w:hAnsi="Arial"/>
                <w:lang w:val="fr-FR"/>
              </w:rPr>
            </w:pPr>
          </w:p>
        </w:tc>
      </w:tr>
    </w:tbl>
    <w:p w:rsidR="000E413B" w:rsidRDefault="000E413B" w:rsidP="00267619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bookmarkStart w:id="0" w:name="_GoBack"/>
    </w:p>
    <w:bookmarkEnd w:id="0"/>
    <w:p w:rsidR="00CD138A" w:rsidRPr="00CD138A" w:rsidRDefault="00267619" w:rsidP="00267619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>B</w:t>
      </w:r>
      <w:r w:rsidR="00D17245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/ </w:t>
      </w:r>
      <w:r w:rsidR="00CD138A" w:rsidRPr="00CD138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DESCRIPTION DU PROJET </w:t>
      </w: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32746" w:rsidRPr="000E413B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132746" w:rsidRPr="00CA20D5" w:rsidRDefault="00132746" w:rsidP="000E413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Avez-vous été retenu 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aux </w:t>
            </w:r>
            <w:r w:rsidR="000E413B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précédents </w:t>
            </w:r>
            <w:r w:rsidR="000E413B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appel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à projet</w:t>
            </w:r>
            <w:r w:rsidR="003C19A7">
              <w:rPr>
                <w:rFonts w:ascii="Calibri" w:hAnsi="Calibri" w:cs="Calibri"/>
                <w:b/>
                <w:bCs/>
                <w:color w:val="000000"/>
                <w:lang w:val="fr-FR"/>
              </w:rPr>
              <w:t>s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(2016, 2017, 2018</w:t>
            </w:r>
            <w:r w:rsidR="00E11765">
              <w:rPr>
                <w:rFonts w:ascii="Calibri" w:hAnsi="Calibri" w:cs="Calibri"/>
                <w:b/>
                <w:bCs/>
                <w:color w:val="000000"/>
                <w:lang w:val="fr-FR"/>
              </w:rPr>
              <w:t>,</w:t>
            </w:r>
            <w:r w:rsidR="00F9195E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 w:rsidR="00AF1046">
              <w:rPr>
                <w:rFonts w:ascii="Calibri" w:hAnsi="Calibri" w:cs="Calibri"/>
                <w:b/>
                <w:bCs/>
                <w:color w:val="000000"/>
                <w:lang w:val="fr-FR"/>
              </w:rPr>
              <w:t>2019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) sur la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m</w:t>
            </w:r>
            <w:r w:rsidRPr="00A920BD">
              <w:rPr>
                <w:rFonts w:ascii="Calibri" w:hAnsi="Calibri" w:cs="Calibri"/>
                <w:b/>
                <w:bCs/>
                <w:color w:val="000000"/>
                <w:lang w:val="fr-FR"/>
              </w:rPr>
              <w:t>ise en œuvre de la conciliation médicamenteuse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en Ile-de-F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rance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de l’ARS </w:t>
            </w:r>
            <w:r w:rsidRPr="00E648E3">
              <w:rPr>
                <w:rFonts w:ascii="Calibri" w:hAnsi="Calibri" w:cs="Calibri"/>
                <w:b/>
                <w:bCs/>
                <w:color w:val="000000"/>
                <w:lang w:val="fr-FR"/>
              </w:rPr>
              <w:t>?</w:t>
            </w:r>
          </w:p>
        </w:tc>
      </w:tr>
      <w:tr w:rsidR="00132746" w:rsidRPr="000E413B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132746" w:rsidRDefault="00132746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FD4707">
              <w:rPr>
                <w:rFonts w:ascii="Calibri" w:hAnsi="Calibri" w:cs="Calibri"/>
                <w:bCs/>
                <w:color w:val="000000"/>
                <w:lang w:val="fr-FR"/>
              </w:rPr>
              <w:t xml:space="preserve"> OUI</w:t>
            </w:r>
          </w:p>
          <w:p w:rsidR="00132746" w:rsidRPr="00FD4707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FD4707">
              <w:rPr>
                <w:rFonts w:ascii="Calibri" w:hAnsi="Calibri" w:cs="Calibri"/>
                <w:bCs/>
                <w:color w:val="000000"/>
                <w:lang w:val="fr-FR"/>
              </w:rPr>
              <w:t xml:space="preserve"> NON</w:t>
            </w: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132746" w:rsidRPr="00BB176C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Si oui, préciser en quoi votre projet actuel se distingue des actions prévues dans les conventions précédentes : </w:t>
            </w:r>
          </w:p>
        </w:tc>
      </w:tr>
    </w:tbl>
    <w:p w:rsidR="007B7C9D" w:rsidRDefault="007B7C9D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87C0E" w:rsidRPr="000E413B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D87C0E" w:rsidRPr="00CA20D5" w:rsidRDefault="000E158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Quel est le territoire concerné par le projet</w:t>
            </w:r>
            <w:r w:rsidR="00D87C0E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 ? </w:t>
            </w:r>
          </w:p>
        </w:tc>
      </w:tr>
      <w:tr w:rsidR="00D87C0E" w:rsidRPr="000E413B" w:rsidTr="00D87C0E">
        <w:trPr>
          <w:trHeight w:val="1301"/>
        </w:trPr>
        <w:tc>
          <w:tcPr>
            <w:tcW w:w="10456" w:type="dxa"/>
            <w:shd w:val="clear" w:color="auto" w:fill="FFFFFF"/>
          </w:tcPr>
          <w:p w:rsidR="00D87C0E" w:rsidRDefault="00D87C0E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D87C0E" w:rsidRPr="00D87C0E" w:rsidRDefault="00D87C0E" w:rsidP="00E101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</w:tc>
      </w:tr>
    </w:tbl>
    <w:p w:rsidR="00D87C0E" w:rsidRDefault="00D87C0E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11AD9" w:rsidRPr="00836ABE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11AD9" w:rsidRPr="00836ABE" w:rsidRDefault="00711AD9" w:rsidP="00F80727">
            <w:pPr>
              <w:pStyle w:val="Default"/>
              <w:rPr>
                <w:kern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ectif(s)</w:t>
            </w:r>
            <w:r w:rsidRPr="00790B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 proj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711AD9" w:rsidRPr="000E413B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711AD9" w:rsidRDefault="00711AD9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AF1046" w:rsidRDefault="00711AD9" w:rsidP="00AF1046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</w:rPr>
            </w:pPr>
            <w:r w:rsidRPr="008E1940">
              <w:rPr>
                <w:rFonts w:ascii="Wingdings" w:hAnsi="Wingdings" w:cs="Wingdings"/>
              </w:rPr>
              <w:t></w:t>
            </w:r>
            <w:r w:rsidR="004B222C" w:rsidRPr="008E1940">
              <w:rPr>
                <w:rFonts w:ascii="Wingdings" w:hAnsi="Wingdings" w:cs="Wingdings"/>
              </w:rPr>
              <w:t></w:t>
            </w:r>
            <w:r w:rsidR="00AF1046">
              <w:rPr>
                <w:rFonts w:asciiTheme="minorHAnsi" w:hAnsiTheme="minorHAnsi" w:cs="Times New Roman"/>
                <w:color w:val="auto"/>
              </w:rPr>
              <w:t>Mettre</w:t>
            </w:r>
            <w:r w:rsidR="00AF1046" w:rsidRPr="00266369">
              <w:rPr>
                <w:rFonts w:asciiTheme="minorHAnsi" w:hAnsiTheme="minorHAnsi" w:cs="Times New Roman"/>
                <w:color w:val="auto"/>
              </w:rPr>
              <w:t xml:space="preserve"> en place</w:t>
            </w:r>
            <w:r w:rsidR="00AF1046">
              <w:rPr>
                <w:rFonts w:asciiTheme="minorHAnsi" w:hAnsiTheme="minorHAnsi" w:cs="Times New Roman"/>
                <w:color w:val="auto"/>
              </w:rPr>
              <w:t>, renforcer ou déployer des démarches</w:t>
            </w:r>
            <w:r w:rsidR="00AF1046" w:rsidRPr="00266369">
              <w:rPr>
                <w:rFonts w:asciiTheme="minorHAnsi" w:hAnsiTheme="minorHAnsi" w:cs="Times New Roman"/>
                <w:color w:val="auto"/>
              </w:rPr>
              <w:t xml:space="preserve"> de conciliation médicamenteuse</w:t>
            </w:r>
            <w:r w:rsidR="00AF1046">
              <w:rPr>
                <w:rFonts w:asciiTheme="minorHAnsi" w:hAnsiTheme="minorHAnsi" w:cs="Times New Roman"/>
                <w:color w:val="auto"/>
              </w:rPr>
              <w:t>, en particulier à la  sortie du patient ;</w:t>
            </w:r>
            <w:r w:rsidR="00572E74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:rsidR="004B222C" w:rsidRPr="008E1940" w:rsidRDefault="004B222C" w:rsidP="006E50D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</w:p>
          <w:p w:rsidR="004B222C" w:rsidRPr="008E1940" w:rsidRDefault="004B222C" w:rsidP="006E50D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</w:p>
          <w:p w:rsidR="000E413B" w:rsidRPr="00266369" w:rsidRDefault="008E1940" w:rsidP="000E413B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</w:rPr>
            </w:pPr>
            <w:r w:rsidRPr="008E1940">
              <w:rPr>
                <w:rFonts w:ascii="Wingdings" w:hAnsi="Wingdings" w:cs="Wingdings"/>
                <w:sz w:val="22"/>
                <w:szCs w:val="22"/>
              </w:rPr>
              <w:t></w:t>
            </w:r>
            <w:r w:rsidR="000E413B">
              <w:rPr>
                <w:rFonts w:asciiTheme="minorHAnsi" w:hAnsiTheme="minorHAnsi" w:cs="Times New Roman"/>
                <w:color w:val="auto"/>
              </w:rPr>
              <w:t xml:space="preserve"> F</w:t>
            </w:r>
            <w:r w:rsidR="000E413B" w:rsidRPr="00266369">
              <w:rPr>
                <w:rFonts w:asciiTheme="minorHAnsi" w:hAnsiTheme="minorHAnsi" w:cs="Times New Roman"/>
                <w:color w:val="auto"/>
              </w:rPr>
              <w:t>avoriser le lien</w:t>
            </w:r>
            <w:r w:rsidR="000E413B">
              <w:rPr>
                <w:rFonts w:asciiTheme="minorHAnsi" w:hAnsiTheme="minorHAnsi" w:cs="Times New Roman"/>
                <w:color w:val="auto"/>
              </w:rPr>
              <w:t xml:space="preserve"> et le partage d’informations sur la prise en charge médicamenteuse du patient</w:t>
            </w:r>
            <w:r w:rsidR="000E413B" w:rsidRPr="00353AAC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0E413B">
              <w:rPr>
                <w:rFonts w:asciiTheme="minorHAnsi" w:hAnsiTheme="minorHAnsi" w:cs="Times New Roman"/>
                <w:color w:val="auto"/>
              </w:rPr>
              <w:t>tout au long de son  parcours,</w:t>
            </w:r>
            <w:r w:rsidR="000E413B" w:rsidRPr="00266369">
              <w:rPr>
                <w:rFonts w:asciiTheme="minorHAnsi" w:hAnsiTheme="minorHAnsi" w:cs="Times New Roman"/>
                <w:color w:val="auto"/>
              </w:rPr>
              <w:t xml:space="preserve"> entre les professionnels du secteur hospitalier</w:t>
            </w:r>
            <w:r w:rsidR="000E413B">
              <w:rPr>
                <w:rFonts w:asciiTheme="minorHAnsi" w:hAnsiTheme="minorHAnsi" w:cs="Times New Roman"/>
                <w:color w:val="auto"/>
              </w:rPr>
              <w:t>, du secteur médico-social et de la ville, dans une logique de territoire;</w:t>
            </w:r>
            <w:r w:rsidR="000E413B" w:rsidRPr="0026636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0E413B">
              <w:rPr>
                <w:rFonts w:asciiTheme="minorHAnsi" w:hAnsiTheme="minorHAnsi" w:cs="Times New Roman"/>
                <w:color w:val="auto"/>
              </w:rPr>
              <w:t>la poursuite d’initiatives de coopération mises en place lors de la crise du Covid-19 s’inscrit dans cet objectif.</w:t>
            </w:r>
          </w:p>
          <w:p w:rsidR="00711AD9" w:rsidRPr="008E1940" w:rsidRDefault="00711AD9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</w:p>
          <w:p w:rsidR="008E1940" w:rsidRDefault="00711AD9" w:rsidP="004B222C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8E1940">
              <w:rPr>
                <w:rFonts w:ascii="Wingdings" w:hAnsi="Wingdings" w:cs="Wingdings"/>
                <w:sz w:val="22"/>
                <w:szCs w:val="22"/>
              </w:rPr>
              <w:t></w:t>
            </w:r>
            <w:r w:rsidRPr="008E1940">
              <w:rPr>
                <w:rFonts w:ascii="Wingdings" w:hAnsi="Wingdings" w:cs="Wingdings"/>
                <w:sz w:val="22"/>
                <w:szCs w:val="22"/>
              </w:rPr>
              <w:t></w:t>
            </w:r>
            <w:r w:rsidR="004B222C" w:rsidRPr="008E1940">
              <w:rPr>
                <w:rFonts w:ascii="Calibri" w:hAnsi="Calibri" w:cs="Calibri"/>
                <w:sz w:val="22"/>
                <w:szCs w:val="22"/>
                <w:lang w:bidi="ar-SA"/>
              </w:rPr>
              <w:t>Propose</w:t>
            </w:r>
            <w:r w:rsidR="008E1940" w:rsidRPr="008E1940">
              <w:rPr>
                <w:rFonts w:ascii="Calibri" w:hAnsi="Calibri" w:cs="Calibri"/>
                <w:sz w:val="22"/>
                <w:szCs w:val="22"/>
                <w:lang w:bidi="ar-SA"/>
              </w:rPr>
              <w:t>r</w:t>
            </w:r>
            <w:r w:rsidR="004B222C" w:rsidRPr="008E1940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un projet </w:t>
            </w:r>
            <w:r w:rsidRPr="008E1940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de coordination ou d’organisation </w:t>
            </w:r>
            <w:r w:rsidR="000E158F" w:rsidRPr="008E1940">
              <w:rPr>
                <w:rFonts w:ascii="Calibri" w:hAnsi="Calibri" w:cs="Calibri"/>
                <w:sz w:val="22"/>
                <w:szCs w:val="22"/>
                <w:lang w:bidi="ar-SA"/>
              </w:rPr>
              <w:t>entre acteurs du soin de ville (médecins, pharmaciens…) autour de la prise en ch</w:t>
            </w:r>
            <w:r w:rsidR="004B222C" w:rsidRPr="008E1940">
              <w:rPr>
                <w:rFonts w:ascii="Calibri" w:hAnsi="Calibri" w:cs="Calibri"/>
                <w:sz w:val="22"/>
                <w:szCs w:val="22"/>
                <w:lang w:bidi="ar-SA"/>
              </w:rPr>
              <w:t>arge thérapeutique des patients,</w:t>
            </w:r>
          </w:p>
          <w:p w:rsidR="004B222C" w:rsidRPr="008E1940" w:rsidRDefault="004B222C" w:rsidP="004B222C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AF1046" w:rsidRDefault="008E1940" w:rsidP="00AF1046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</w:rPr>
            </w:pPr>
            <w:r w:rsidRPr="008E1940">
              <w:rPr>
                <w:rFonts w:ascii="Wingdings" w:hAnsi="Wingdings" w:cs="Wingdings"/>
                <w:sz w:val="22"/>
                <w:szCs w:val="22"/>
              </w:rPr>
              <w:t></w:t>
            </w:r>
            <w:r w:rsidRPr="008E1940">
              <w:rPr>
                <w:rFonts w:ascii="Wingdings" w:hAnsi="Wingdings" w:cs="Wingdings"/>
                <w:sz w:val="22"/>
                <w:szCs w:val="22"/>
              </w:rPr>
              <w:t></w:t>
            </w:r>
            <w:r w:rsidR="00AF1046">
              <w:rPr>
                <w:rFonts w:asciiTheme="minorHAnsi" w:hAnsiTheme="minorHAnsi" w:cs="Times New Roman"/>
                <w:color w:val="auto"/>
              </w:rPr>
              <w:t>Pr</w:t>
            </w:r>
            <w:r w:rsidR="00AF1046" w:rsidRPr="00A14EF1">
              <w:rPr>
                <w:rFonts w:asciiTheme="minorHAnsi" w:hAnsiTheme="minorHAnsi" w:cs="Times New Roman"/>
                <w:color w:val="auto"/>
              </w:rPr>
              <w:t xml:space="preserve">oposer une approche originale favorisant le rôle actif du patient dans sa prise en charge médicamenteuse </w:t>
            </w:r>
            <w:r w:rsidR="00AF1046">
              <w:rPr>
                <w:rFonts w:asciiTheme="minorHAnsi" w:hAnsiTheme="minorHAnsi" w:cs="Times New Roman"/>
                <w:color w:val="auto"/>
              </w:rPr>
              <w:t>notamment pour améliorer son adhésion.</w:t>
            </w:r>
            <w:r w:rsidR="00AF1046" w:rsidRPr="00A14EF1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:rsidR="008E1940" w:rsidRDefault="008E1940" w:rsidP="008E1940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0E158F" w:rsidRPr="008E1940" w:rsidRDefault="000E158F" w:rsidP="008E1940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0E158F" w:rsidRDefault="000E158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>
        <w:rPr>
          <w:rFonts w:ascii="Calibri" w:hAnsi="Calibri" w:cs="Calibri"/>
          <w:b/>
          <w:bCs/>
          <w:color w:val="000000"/>
          <w:lang w:val="fr-FR"/>
        </w:rPr>
        <w:br w:type="page"/>
      </w:r>
    </w:p>
    <w:p w:rsidR="00711AD9" w:rsidRDefault="00711AD9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7165F" w:rsidRPr="000E413B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7165F" w:rsidRPr="00836ABE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>Résumé du projet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 w:rsidRPr="00CD138A">
              <w:rPr>
                <w:rFonts w:ascii="Calibri" w:hAnsi="Calibri" w:cs="Calibri"/>
                <w:color w:val="000000"/>
                <w:lang w:val="fr-FR"/>
              </w:rPr>
              <w:t xml:space="preserve">[max. 500 mots] </w:t>
            </w:r>
          </w:p>
        </w:tc>
      </w:tr>
      <w:tr w:rsidR="0077165F" w:rsidRPr="00836ABE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77165F" w:rsidRDefault="0077165F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Mots Clés </w:t>
            </w:r>
            <w:r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[5] </w:t>
            </w: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: </w:t>
            </w:r>
          </w:p>
          <w:p w:rsidR="0077165F" w:rsidRPr="00836ABE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0E158F" w:rsidRDefault="000E158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>
        <w:rPr>
          <w:rFonts w:ascii="Calibri" w:hAnsi="Calibri" w:cs="Calibri"/>
          <w:b/>
          <w:bCs/>
          <w:color w:val="000000"/>
          <w:lang w:val="fr-FR"/>
        </w:rPr>
        <w:br w:type="page"/>
      </w:r>
    </w:p>
    <w:p w:rsidR="0077165F" w:rsidRDefault="0077165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36ABE" w:rsidRPr="000E413B" w:rsidTr="00836ABE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836ABE" w:rsidRDefault="00EF1757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Description </w:t>
            </w:r>
            <w:r w:rsidR="00473826">
              <w:rPr>
                <w:rFonts w:ascii="Calibri" w:hAnsi="Calibri" w:cs="Calibri"/>
                <w:b/>
                <w:bCs/>
                <w:color w:val="000000"/>
                <w:lang w:val="fr-FR"/>
              </w:rPr>
              <w:t>détaillé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</w:t>
            </w:r>
            <w:r w:rsidR="00473826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du projet 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en précisant 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>[max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.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4D7AC5">
              <w:rPr>
                <w:rFonts w:ascii="Calibri" w:hAnsi="Calibri" w:cs="Calibri"/>
                <w:bCs/>
                <w:color w:val="000000"/>
                <w:lang w:val="fr-FR"/>
              </w:rPr>
              <w:t>5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 pages]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:</w:t>
            </w:r>
          </w:p>
          <w:p w:rsidR="00473826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’objectif du projet</w:t>
            </w:r>
          </w:p>
          <w:p w:rsidR="005A2EE1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 contexte local</w:t>
            </w:r>
          </w:p>
          <w:p w:rsidR="000E158F" w:rsidRDefault="000E158F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 méthode de travail</w:t>
            </w:r>
            <w:r w:rsidR="006E50DA">
              <w:rPr>
                <w:rFonts w:ascii="Calibri" w:hAnsi="Calibri" w:cs="Calibri"/>
                <w:bCs/>
                <w:color w:val="000000"/>
                <w:lang w:val="fr-FR"/>
              </w:rPr>
              <w:t xml:space="preserve"> ou l’organisation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prévue</w:t>
            </w:r>
          </w:p>
          <w:p w:rsidR="005A2EE1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(les)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population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(s)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cible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(s) </w:t>
            </w:r>
            <w:r w:rsidR="00066DCC" w:rsidRP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ou 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le</w:t>
            </w:r>
            <w:r w:rsidR="00CA20D5">
              <w:rPr>
                <w:rFonts w:ascii="Calibri" w:hAnsi="Calibri" w:cs="Calibri"/>
                <w:bCs/>
                <w:color w:val="000000"/>
                <w:lang w:val="fr-FR"/>
              </w:rPr>
              <w:t>(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s</w:t>
            </w:r>
            <w:r w:rsidR="00CA20D5">
              <w:rPr>
                <w:rFonts w:ascii="Calibri" w:hAnsi="Calibri" w:cs="Calibri"/>
                <w:bCs/>
                <w:color w:val="000000"/>
                <w:lang w:val="fr-FR"/>
              </w:rPr>
              <w:t>)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066DCC" w:rsidRPr="00066DCC">
              <w:rPr>
                <w:rFonts w:ascii="Calibri" w:hAnsi="Calibri" w:cs="Calibri"/>
                <w:bCs/>
                <w:color w:val="000000"/>
                <w:lang w:val="fr-FR"/>
              </w:rPr>
              <w:t>service(s) ciblé(s)</w:t>
            </w:r>
          </w:p>
          <w:p w:rsidR="005A2EE1" w:rsidRDefault="005A2EE1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s acteurs impliqués</w:t>
            </w:r>
            <w:r w:rsidR="00B35BB7">
              <w:rPr>
                <w:rFonts w:ascii="Calibri" w:hAnsi="Calibri" w:cs="Calibri"/>
                <w:bCs/>
                <w:color w:val="000000"/>
                <w:lang w:val="fr-FR"/>
              </w:rPr>
              <w:t>, leur fonction et leur formation éventuelle</w:t>
            </w:r>
          </w:p>
          <w:p w:rsidR="000E158F" w:rsidRDefault="000E158F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s outils utilisés (messagerie sécurisée, logiciel…)</w:t>
            </w:r>
          </w:p>
          <w:p w:rsidR="00417569" w:rsidRDefault="00417569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 place accordée au patient et/ou à son entourage</w:t>
            </w:r>
          </w:p>
          <w:p w:rsidR="00BB176C" w:rsidRDefault="00BB176C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 calendrier</w:t>
            </w:r>
            <w:r w:rsidR="00D87C0E">
              <w:rPr>
                <w:rFonts w:ascii="Calibri" w:hAnsi="Calibri" w:cs="Calibri"/>
                <w:bCs/>
                <w:color w:val="000000"/>
                <w:lang w:val="fr-FR"/>
              </w:rPr>
              <w:t xml:space="preserve"> de </w:t>
            </w:r>
            <w:r w:rsidR="000E158F">
              <w:rPr>
                <w:rFonts w:ascii="Calibri" w:hAnsi="Calibri" w:cs="Calibri"/>
                <w:bCs/>
                <w:color w:val="000000"/>
                <w:lang w:val="fr-FR"/>
              </w:rPr>
              <w:t>mise en œuvre</w:t>
            </w:r>
            <w:r w:rsidR="00D87C0E">
              <w:rPr>
                <w:rFonts w:ascii="Calibri" w:hAnsi="Calibri" w:cs="Calibri"/>
                <w:bCs/>
                <w:color w:val="000000"/>
                <w:lang w:val="fr-FR"/>
              </w:rPr>
              <w:t xml:space="preserve"> du projet</w:t>
            </w:r>
          </w:p>
          <w:p w:rsidR="00066DCC" w:rsidRPr="00836ABE" w:rsidRDefault="00066DCC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kern w:val="28"/>
                <w:lang w:val="fr-FR"/>
              </w:rPr>
            </w:pPr>
          </w:p>
        </w:tc>
      </w:tr>
      <w:tr w:rsidR="00836ABE" w:rsidRPr="000E413B" w:rsidTr="00E306BF">
        <w:trPr>
          <w:trHeight w:val="10200"/>
        </w:trPr>
        <w:tc>
          <w:tcPr>
            <w:tcW w:w="10456" w:type="dxa"/>
            <w:shd w:val="clear" w:color="auto" w:fill="FFFFFF"/>
          </w:tcPr>
          <w:p w:rsidR="00836ABE" w:rsidRPr="00836ABE" w:rsidRDefault="00836ABE" w:rsidP="00836ABE">
            <w:pPr>
              <w:rPr>
                <w:rFonts w:ascii="Arial" w:hAnsi="Arial"/>
                <w:lang w:val="fr-FR"/>
              </w:rPr>
            </w:pPr>
          </w:p>
          <w:p w:rsidR="00836ABE" w:rsidRDefault="00836ABE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Pr="00836ABE" w:rsidRDefault="00066DCC" w:rsidP="00836ABE">
            <w:pPr>
              <w:rPr>
                <w:rFonts w:ascii="Arial" w:hAnsi="Arial"/>
                <w:lang w:val="fr-FR"/>
              </w:rPr>
            </w:pPr>
          </w:p>
        </w:tc>
      </w:tr>
    </w:tbl>
    <w:p w:rsidR="003460E8" w:rsidRDefault="003460E8" w:rsidP="00FD4707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fr-FR"/>
        </w:rPr>
      </w:pPr>
    </w:p>
    <w:p w:rsidR="00892F37" w:rsidRDefault="00892F37" w:rsidP="00892F3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FD4707" w:rsidRDefault="00FD470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9E64A2" w:rsidRPr="000E413B" w:rsidTr="008E1940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9E64A2" w:rsidRDefault="00E306BF" w:rsidP="004B3E8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lastRenderedPageBreak/>
              <w:t>Indicateurs du rapport d’activité</w:t>
            </w:r>
          </w:p>
          <w:p w:rsidR="009E64A2" w:rsidRPr="00836ABE" w:rsidRDefault="00E306BF" w:rsidP="00DA626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bidi="ar-SA"/>
              </w:rPr>
              <w:t>Indicateurs permettant d’évaluer le projet (indicateurs de moyen, de résultats, quantitatifs, qualitatifs et leur mode de recueil)</w:t>
            </w:r>
          </w:p>
        </w:tc>
      </w:tr>
      <w:tr w:rsidR="009E64A2" w:rsidRPr="000E413B" w:rsidTr="008E1940">
        <w:trPr>
          <w:trHeight w:val="12910"/>
        </w:trPr>
        <w:tc>
          <w:tcPr>
            <w:tcW w:w="10456" w:type="dxa"/>
            <w:shd w:val="clear" w:color="auto" w:fill="FFFFFF"/>
          </w:tcPr>
          <w:p w:rsidR="009E64A2" w:rsidRDefault="009E64A2" w:rsidP="004B3E8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xemples d’indicateurs</w:t>
            </w:r>
          </w:p>
          <w:tbl>
            <w:tblPr>
              <w:tblStyle w:val="Grilledutableau"/>
              <w:tblW w:w="10201" w:type="dxa"/>
              <w:tblLook w:val="04A0" w:firstRow="1" w:lastRow="0" w:firstColumn="1" w:lastColumn="0" w:noHBand="0" w:noVBand="1"/>
            </w:tblPr>
            <w:tblGrid>
              <w:gridCol w:w="1668"/>
              <w:gridCol w:w="3260"/>
              <w:gridCol w:w="5273"/>
            </w:tblGrid>
            <w:tr w:rsidR="009E64A2" w:rsidRPr="00167E55" w:rsidTr="008E1940">
              <w:trPr>
                <w:tblHeader/>
              </w:trPr>
              <w:tc>
                <w:tcPr>
                  <w:tcW w:w="1668" w:type="dxa"/>
                </w:tcPr>
                <w:p w:rsidR="009E64A2" w:rsidRPr="00CD138A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Indicateurs qualitatifs</w:t>
                  </w:r>
                </w:p>
              </w:tc>
              <w:tc>
                <w:tcPr>
                  <w:tcW w:w="5273" w:type="dxa"/>
                </w:tcPr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Indicateurs quantitatifs</w:t>
                  </w:r>
                </w:p>
              </w:tc>
            </w:tr>
            <w:tr w:rsidR="009E64A2" w:rsidRPr="000E413B" w:rsidTr="008E1940">
              <w:tc>
                <w:tcPr>
                  <w:tcW w:w="1668" w:type="dxa"/>
                </w:tcPr>
                <w:p w:rsidR="009E64A2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  <w:r w:rsidRPr="00CD138A"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 xml:space="preserve">Indicateurs d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 xml:space="preserve">moyens </w:t>
                  </w:r>
                </w:p>
              </w:tc>
              <w:tc>
                <w:tcPr>
                  <w:tcW w:w="3260" w:type="dxa"/>
                </w:tcPr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 :</w:t>
                  </w:r>
                </w:p>
                <w:p w:rsidR="009E64A2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Installation du dossier pharmaceutique</w:t>
                  </w:r>
                </w:p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273" w:type="dxa"/>
                </w:tcPr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s :</w:t>
                  </w:r>
                </w:p>
                <w:p w:rsidR="009E64A2" w:rsidRDefault="00F247F8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Nombre</w:t>
                  </w:r>
                  <w:r w:rsidR="009E64A2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 de professionnels de santé des secteurs ambulatoire et/ou médico-social du territoire </w:t>
                  </w:r>
                  <w:r w:rsidR="009E64A2"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sensibilisés à la conciliation médicamenteuse dans </w:t>
                  </w:r>
                  <w:r w:rsidR="009E64A2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le territoire (soirée ville-hôpital, envoi courrier, mise à disposition d’un dépliant…)</w:t>
                  </w:r>
                </w:p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</w:p>
              </w:tc>
            </w:tr>
            <w:tr w:rsidR="009E64A2" w:rsidRPr="000E413B" w:rsidTr="008E1940">
              <w:tc>
                <w:tcPr>
                  <w:tcW w:w="1668" w:type="dxa"/>
                </w:tcPr>
                <w:p w:rsidR="009E64A2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  <w:r w:rsidRPr="00CD138A"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>Indicateurs de résultat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> </w:t>
                  </w:r>
                </w:p>
                <w:p w:rsidR="009E64A2" w:rsidRDefault="009E64A2" w:rsidP="000E413B">
                  <w:pPr>
                    <w:pStyle w:val="Paragraphedeliste"/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670A58" w:rsidRDefault="00670A58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 :</w:t>
                  </w:r>
                </w:p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Enquête de satisfaction des patients conciliés</w:t>
                  </w:r>
                </w:p>
              </w:tc>
              <w:tc>
                <w:tcPr>
                  <w:tcW w:w="5273" w:type="dxa"/>
                </w:tcPr>
                <w:p w:rsidR="009E64A2" w:rsidRPr="00CA6BD3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s :</w:t>
                  </w:r>
                </w:p>
                <w:p w:rsidR="009E64A2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nb (%) de patients ayant bénéficié d’une conciliation d’entrée et de sortie parmi les patients éligibles</w:t>
                  </w:r>
                </w:p>
                <w:p w:rsidR="009E64A2" w:rsidRDefault="009E64A2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cs="Times New Roman"/>
                      <w:lang w:val="fr-FR"/>
                    </w:rPr>
                  </w:pPr>
                  <w:r>
                    <w:rPr>
                      <w:rFonts w:cs="Times New Roman"/>
                      <w:lang w:val="fr-FR"/>
                    </w:rPr>
                    <w:t xml:space="preserve">- nb moyen de molécules, </w:t>
                  </w:r>
                  <w:r w:rsidRPr="00021376">
                    <w:rPr>
                      <w:rFonts w:cs="Times New Roman"/>
                      <w:lang w:val="fr-FR"/>
                    </w:rPr>
                    <w:t>à l'exclusion des topiques</w:t>
                  </w:r>
                  <w:r>
                    <w:rPr>
                      <w:rFonts w:cs="Times New Roman"/>
                      <w:lang w:val="fr-FR"/>
                    </w:rPr>
                    <w:t>, sur l’ordonnance de sortie chez les patients conci</w:t>
                  </w:r>
                  <w:r w:rsidR="00F247F8">
                    <w:rPr>
                      <w:rFonts w:cs="Times New Roman"/>
                      <w:lang w:val="fr-FR"/>
                    </w:rPr>
                    <w:t>liés à l’entrée et à la sortie</w:t>
                  </w:r>
                </w:p>
                <w:p w:rsidR="007D17BB" w:rsidRPr="00772D5F" w:rsidRDefault="007D17BB" w:rsidP="000E413B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cs="Times New Roman"/>
                      <w:lang w:val="fr-FR"/>
                    </w:rPr>
                  </w:pPr>
                </w:p>
              </w:tc>
            </w:tr>
          </w:tbl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9E64A2" w:rsidRDefault="009E64A2" w:rsidP="00907D1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eastAsia="Arial" w:cs="Times New Roman"/>
                <w:sz w:val="24"/>
                <w:szCs w:val="24"/>
                <w:lang w:val="fr-FR"/>
              </w:rPr>
              <w:t>Pour les indicateurs quantitatifs, préciser le dénominateur de chaque pourcentage qui sera calculé.</w:t>
            </w:r>
          </w:p>
          <w:p w:rsidR="009E64A2" w:rsidRPr="00836ABE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E96844" w:rsidRDefault="00E96844" w:rsidP="0074395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F92F6D" w:rsidRPr="00743959" w:rsidRDefault="009E64A2" w:rsidP="0074395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>C</w:t>
      </w:r>
      <w:r w:rsidR="00743959" w:rsidRPr="00743959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/</w:t>
      </w:r>
      <w:r w:rsidR="00F92F6D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 BUDGET</w:t>
      </w:r>
      <w:r w:rsidR="00F92F6D" w:rsidRPr="00F92F6D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 DU PROJET</w:t>
      </w:r>
    </w:p>
    <w:p w:rsidR="00F92F6D" w:rsidRDefault="00F92F6D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F92F6D" w:rsidRPr="000E413B" w:rsidTr="004B3E84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43959" w:rsidRDefault="0028310E" w:rsidP="00F92F6D">
            <w:pPr>
              <w:spacing w:after="0" w:line="240" w:lineRule="auto"/>
              <w:ind w:right="-36"/>
              <w:jc w:val="both"/>
              <w:rPr>
                <w:rFonts w:eastAsia="Arial" w:cs="Times New Roman"/>
                <w:i/>
                <w:sz w:val="24"/>
                <w:szCs w:val="24"/>
                <w:lang w:val="fr-FR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Estimation du budget. </w:t>
            </w:r>
            <w:r w:rsidR="00F92F6D" w:rsidRPr="00137277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Présentation de chaque source de dépense et 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de recette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. </w:t>
            </w:r>
          </w:p>
          <w:p w:rsidR="00F92F6D" w:rsidRDefault="00743959" w:rsidP="00DA6267">
            <w:pPr>
              <w:spacing w:after="0" w:line="240" w:lineRule="auto"/>
              <w:ind w:right="-36"/>
              <w:jc w:val="both"/>
              <w:rPr>
                <w:rFonts w:eastAsia="Arial" w:cs="Times New Roman"/>
                <w:i/>
                <w:sz w:val="24"/>
                <w:szCs w:val="24"/>
                <w:lang w:val="fr-FR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Si vous estimez votre projet </w:t>
            </w:r>
            <w:r w:rsidR="000E158F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à plus de </w:t>
            </w:r>
            <w:r w:rsidR="00F9195E">
              <w:rPr>
                <w:rFonts w:eastAsia="Arial" w:cs="Times New Roman"/>
                <w:i/>
                <w:sz w:val="24"/>
                <w:szCs w:val="24"/>
                <w:lang w:val="fr-FR"/>
              </w:rPr>
              <w:t>30 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000 euros, 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merci de bien vouloir p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réciser les </w:t>
            </w:r>
            <w:r w:rsidR="00DA6267">
              <w:rPr>
                <w:rFonts w:eastAsia="Arial" w:cs="Times New Roman"/>
                <w:i/>
                <w:sz w:val="24"/>
                <w:szCs w:val="24"/>
                <w:lang w:val="fr-FR"/>
              </w:rPr>
              <w:t>éléments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que vous souhaiteriez voir financés par l’ARS</w:t>
            </w:r>
            <w:r w:rsidR="000E158F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à hauteur de </w:t>
            </w:r>
            <w:r w:rsidR="00F9195E">
              <w:rPr>
                <w:rFonts w:eastAsia="Arial" w:cs="Times New Roman"/>
                <w:i/>
                <w:sz w:val="24"/>
                <w:szCs w:val="24"/>
                <w:lang w:val="fr-FR"/>
              </w:rPr>
              <w:t>30 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000 euros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. </w:t>
            </w:r>
            <w:r w:rsidR="00F92F6D" w:rsidRPr="00137277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</w:t>
            </w:r>
          </w:p>
          <w:p w:rsidR="00E51A50" w:rsidRPr="007A20A4" w:rsidRDefault="00E51A50" w:rsidP="00DA6267">
            <w:pPr>
              <w:spacing w:after="0" w:line="240" w:lineRule="auto"/>
              <w:ind w:right="-36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7A20A4">
              <w:rPr>
                <w:rFonts w:eastAsia="Arial" w:cs="Times New Roman"/>
                <w:b/>
                <w:i/>
                <w:sz w:val="24"/>
                <w:szCs w:val="24"/>
                <w:lang w:val="fr-FR"/>
              </w:rPr>
              <w:t>Pour rappel, les dossiers ne présentant pas le budget du projet, le montant de l’aide attendue et son affectat</w:t>
            </w:r>
            <w:r w:rsidR="007A20A4" w:rsidRPr="007A20A4">
              <w:rPr>
                <w:rFonts w:eastAsia="Arial" w:cs="Times New Roman"/>
                <w:b/>
                <w:i/>
                <w:sz w:val="24"/>
                <w:szCs w:val="24"/>
                <w:lang w:val="fr-FR"/>
              </w:rPr>
              <w:t>ion se verront opposé un refus préalable.</w:t>
            </w:r>
          </w:p>
        </w:tc>
      </w:tr>
      <w:tr w:rsidR="00F92F6D" w:rsidRPr="000E413B" w:rsidTr="00066DCC">
        <w:trPr>
          <w:trHeight w:val="75"/>
        </w:trPr>
        <w:tc>
          <w:tcPr>
            <w:tcW w:w="10456" w:type="dxa"/>
            <w:shd w:val="clear" w:color="auto" w:fill="FFFFFF"/>
          </w:tcPr>
          <w:p w:rsidR="00F92F6D" w:rsidRDefault="00F92F6D" w:rsidP="004B3E8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473826" w:rsidTr="00066DCC">
              <w:tc>
                <w:tcPr>
                  <w:tcW w:w="5112" w:type="dxa"/>
                </w:tcPr>
                <w:p w:rsidR="00473826" w:rsidRPr="00473826" w:rsidRDefault="00066DCC" w:rsidP="00473826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D</w:t>
                  </w:r>
                  <w:r w:rsidR="00473826" w:rsidRPr="0047382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EPENSES</w:t>
                  </w:r>
                </w:p>
              </w:tc>
              <w:tc>
                <w:tcPr>
                  <w:tcW w:w="5113" w:type="dxa"/>
                </w:tcPr>
                <w:p w:rsidR="00473826" w:rsidRP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47382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RECETTES</w:t>
                  </w:r>
                </w:p>
              </w:tc>
            </w:tr>
            <w:tr w:rsidR="00473826" w:rsidRPr="000E413B" w:rsidTr="00066DCC">
              <w:trPr>
                <w:trHeight w:val="7938"/>
              </w:trPr>
              <w:tc>
                <w:tcPr>
                  <w:tcW w:w="5112" w:type="dxa"/>
                </w:tcPr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5113" w:type="dxa"/>
                </w:tcPr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ARS</w:t>
                  </w: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Autres</w:t>
                  </w:r>
                  <w:r w:rsidR="00CA20D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, le cas échéant</w:t>
                  </w: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 xml:space="preserve"> (préciser la source et </w:t>
                  </w:r>
                  <w:r w:rsidR="00CA20D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le montant</w:t>
                  </w: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)</w:t>
                  </w: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Pr="00836ABE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624D12" w:rsidRPr="00624D12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>
        <w:rPr>
          <w:rFonts w:eastAsia="Arial" w:cs="Times New Roman"/>
          <w:sz w:val="24"/>
          <w:szCs w:val="24"/>
          <w:lang w:val="fr-FR"/>
        </w:rPr>
        <w:br w:type="page"/>
      </w:r>
      <w:r w:rsidR="009E64A2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>D</w:t>
      </w:r>
      <w:r w:rsidRPr="00624D12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/ ANNEXES</w:t>
      </w:r>
    </w:p>
    <w:p w:rsidR="00624D12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624D12" w:rsidRPr="00137277" w:rsidRDefault="006F3103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  <w:r w:rsidRPr="00137277">
        <w:rPr>
          <w:rFonts w:eastAsia="Arial" w:cs="Times New Roman"/>
          <w:sz w:val="24"/>
          <w:szCs w:val="24"/>
          <w:lang w:val="fr-FR"/>
        </w:rPr>
        <w:t>Annexe - Lettre de soutien de la ou les direction</w:t>
      </w:r>
      <w:r w:rsidR="00137277" w:rsidRPr="00137277">
        <w:rPr>
          <w:rFonts w:eastAsia="Arial" w:cs="Times New Roman"/>
          <w:sz w:val="24"/>
          <w:szCs w:val="24"/>
          <w:lang w:val="fr-FR"/>
        </w:rPr>
        <w:t>(</w:t>
      </w:r>
      <w:r w:rsidRPr="00137277">
        <w:rPr>
          <w:rFonts w:eastAsia="Arial" w:cs="Times New Roman"/>
          <w:sz w:val="24"/>
          <w:szCs w:val="24"/>
          <w:lang w:val="fr-FR"/>
        </w:rPr>
        <w:t>s</w:t>
      </w:r>
      <w:r w:rsidR="00137277" w:rsidRPr="00137277">
        <w:rPr>
          <w:rFonts w:eastAsia="Arial" w:cs="Times New Roman"/>
          <w:sz w:val="24"/>
          <w:szCs w:val="24"/>
          <w:lang w:val="fr-FR"/>
        </w:rPr>
        <w:t>)</w:t>
      </w:r>
      <w:r w:rsidRPr="00137277">
        <w:rPr>
          <w:rFonts w:eastAsia="Arial" w:cs="Times New Roman"/>
          <w:sz w:val="24"/>
          <w:szCs w:val="24"/>
          <w:lang w:val="fr-FR"/>
        </w:rPr>
        <w:t xml:space="preserve"> d’établissement(s)</w:t>
      </w:r>
      <w:r w:rsidR="00F42E36">
        <w:rPr>
          <w:rFonts w:eastAsia="Arial" w:cs="Times New Roman"/>
          <w:sz w:val="24"/>
          <w:szCs w:val="24"/>
          <w:lang w:val="fr-FR"/>
        </w:rPr>
        <w:t>, le cas échéant</w:t>
      </w:r>
    </w:p>
    <w:p w:rsidR="00624D12" w:rsidRPr="00137277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624D12" w:rsidRPr="00137277" w:rsidRDefault="006F3103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left="0"/>
        <w:rPr>
          <w:rFonts w:eastAsia="Arial" w:cs="Times New Roman"/>
          <w:sz w:val="24"/>
          <w:szCs w:val="24"/>
          <w:lang w:val="fr-FR"/>
        </w:rPr>
      </w:pPr>
      <w:r w:rsidRPr="00137277">
        <w:rPr>
          <w:rFonts w:eastAsia="Arial" w:cs="Times New Roman"/>
          <w:sz w:val="24"/>
          <w:szCs w:val="24"/>
          <w:lang w:val="fr-FR"/>
        </w:rPr>
        <w:t xml:space="preserve">Annexe - Accord de principe </w:t>
      </w:r>
      <w:r w:rsidR="00E84FA8">
        <w:rPr>
          <w:rFonts w:eastAsia="Arial" w:cs="Times New Roman"/>
          <w:sz w:val="24"/>
          <w:szCs w:val="24"/>
          <w:lang w:val="fr-FR"/>
        </w:rPr>
        <w:t xml:space="preserve">de collaboration </w:t>
      </w:r>
      <w:r w:rsidRPr="00137277">
        <w:rPr>
          <w:rFonts w:eastAsia="Arial" w:cs="Times New Roman"/>
          <w:sz w:val="24"/>
          <w:szCs w:val="24"/>
          <w:lang w:val="fr-FR"/>
        </w:rPr>
        <w:t xml:space="preserve">des partenaires </w:t>
      </w:r>
      <w:r w:rsidR="00F42E36">
        <w:rPr>
          <w:rFonts w:eastAsia="Arial" w:cs="Times New Roman"/>
          <w:sz w:val="24"/>
          <w:szCs w:val="24"/>
          <w:lang w:val="fr-FR"/>
        </w:rPr>
        <w:t>(</w:t>
      </w:r>
      <w:r w:rsidRPr="00137277">
        <w:rPr>
          <w:rFonts w:eastAsia="Arial" w:cs="Times New Roman"/>
          <w:sz w:val="24"/>
          <w:szCs w:val="24"/>
          <w:lang w:val="fr-FR"/>
        </w:rPr>
        <w:t xml:space="preserve">secteurs </w:t>
      </w:r>
      <w:r w:rsidR="005D7AF9">
        <w:rPr>
          <w:rFonts w:eastAsia="Arial" w:cs="Times New Roman"/>
          <w:sz w:val="24"/>
          <w:szCs w:val="24"/>
          <w:lang w:val="fr-FR"/>
        </w:rPr>
        <w:t xml:space="preserve">sanitaires, </w:t>
      </w:r>
      <w:r w:rsidR="00F42E36">
        <w:rPr>
          <w:rFonts w:eastAsia="Arial" w:cs="Times New Roman"/>
          <w:sz w:val="24"/>
          <w:szCs w:val="24"/>
          <w:lang w:val="fr-FR"/>
        </w:rPr>
        <w:t xml:space="preserve">ambulatoire, </w:t>
      </w:r>
      <w:r w:rsidRPr="00137277">
        <w:rPr>
          <w:rFonts w:eastAsia="Arial" w:cs="Times New Roman"/>
          <w:sz w:val="24"/>
          <w:szCs w:val="24"/>
          <w:lang w:val="fr-FR"/>
        </w:rPr>
        <w:t>médico-social</w:t>
      </w:r>
      <w:r w:rsidR="00F42E36">
        <w:rPr>
          <w:rFonts w:eastAsia="Arial" w:cs="Times New Roman"/>
          <w:sz w:val="24"/>
          <w:szCs w:val="24"/>
          <w:lang w:val="fr-FR"/>
        </w:rPr>
        <w:t xml:space="preserve">, </w:t>
      </w:r>
      <w:r w:rsidR="00892F37">
        <w:rPr>
          <w:rFonts w:eastAsia="Arial" w:cs="Times New Roman"/>
          <w:sz w:val="24"/>
          <w:szCs w:val="24"/>
          <w:lang w:val="fr-FR"/>
        </w:rPr>
        <w:t>représentants</w:t>
      </w:r>
      <w:r w:rsidR="00DD4B3A">
        <w:rPr>
          <w:rFonts w:eastAsia="Arial" w:cs="Times New Roman"/>
          <w:sz w:val="24"/>
          <w:szCs w:val="24"/>
          <w:lang w:val="fr-FR"/>
        </w:rPr>
        <w:t xml:space="preserve"> des usagers</w:t>
      </w:r>
      <w:r w:rsidR="00F42E36">
        <w:rPr>
          <w:rFonts w:eastAsia="Arial" w:cs="Times New Roman"/>
          <w:sz w:val="24"/>
          <w:szCs w:val="24"/>
          <w:lang w:val="fr-FR"/>
        </w:rPr>
        <w:t>…)</w:t>
      </w:r>
    </w:p>
    <w:p w:rsidR="006F3103" w:rsidRPr="000A59E8" w:rsidRDefault="006F3103" w:rsidP="006F3103">
      <w:pPr>
        <w:pStyle w:val="Paragraphedeliste"/>
        <w:widowControl/>
        <w:autoSpaceDE w:val="0"/>
        <w:autoSpaceDN w:val="0"/>
        <w:adjustRightInd w:val="0"/>
        <w:spacing w:after="0" w:line="240" w:lineRule="auto"/>
        <w:ind w:right="-36"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D17245" w:rsidRPr="000F1524" w:rsidRDefault="00D17245" w:rsidP="006D01F8">
      <w:pPr>
        <w:spacing w:after="0" w:line="240" w:lineRule="auto"/>
        <w:ind w:right="-36"/>
        <w:jc w:val="both"/>
        <w:rPr>
          <w:rFonts w:eastAsia="Arial" w:cs="Times New Roman"/>
          <w:sz w:val="24"/>
          <w:szCs w:val="24"/>
          <w:lang w:val="fr-FR"/>
        </w:rPr>
      </w:pPr>
    </w:p>
    <w:sectPr w:rsidR="00D17245" w:rsidRPr="000F1524" w:rsidSect="00843C53">
      <w:footerReference w:type="default" r:id="rId9"/>
      <w:footerReference w:type="first" r:id="rId10"/>
      <w:pgSz w:w="11920" w:h="16840"/>
      <w:pgMar w:top="1340" w:right="1288" w:bottom="880" w:left="1300" w:header="0" w:footer="6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47" w:rsidRDefault="00CD5D47">
      <w:pPr>
        <w:spacing w:after="0" w:line="240" w:lineRule="auto"/>
      </w:pPr>
      <w:r>
        <w:separator/>
      </w:r>
    </w:p>
  </w:endnote>
  <w:endnote w:type="continuationSeparator" w:id="0">
    <w:p w:rsidR="00CD5D47" w:rsidRDefault="00CD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89017"/>
      <w:docPartObj>
        <w:docPartGallery w:val="Page Numbers (Bottom of Page)"/>
        <w:docPartUnique/>
      </w:docPartObj>
    </w:sdtPr>
    <w:sdtEndPr/>
    <w:sdtContent>
      <w:p w:rsidR="00E54EF0" w:rsidRDefault="00E54E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78" w:rsidRPr="00A35A78">
          <w:rPr>
            <w:noProof/>
            <w:lang w:val="fr-FR"/>
          </w:rPr>
          <w:t>3</w:t>
        </w:r>
        <w:r>
          <w:fldChar w:fldCharType="end"/>
        </w:r>
      </w:p>
    </w:sdtContent>
  </w:sdt>
  <w:p w:rsidR="0022331F" w:rsidRDefault="0022331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82092"/>
      <w:docPartObj>
        <w:docPartGallery w:val="Page Numbers (Bottom of Page)"/>
        <w:docPartUnique/>
      </w:docPartObj>
    </w:sdtPr>
    <w:sdtEndPr/>
    <w:sdtContent>
      <w:p w:rsidR="00287653" w:rsidRDefault="002876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3B" w:rsidRPr="000E413B">
          <w:rPr>
            <w:noProof/>
            <w:lang w:val="fr-FR"/>
          </w:rPr>
          <w:t>1</w:t>
        </w:r>
        <w:r>
          <w:fldChar w:fldCharType="end"/>
        </w:r>
      </w:p>
    </w:sdtContent>
  </w:sdt>
  <w:p w:rsidR="00287653" w:rsidRDefault="002876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47" w:rsidRDefault="00CD5D47">
      <w:pPr>
        <w:spacing w:after="0" w:line="240" w:lineRule="auto"/>
      </w:pPr>
      <w:r>
        <w:separator/>
      </w:r>
    </w:p>
  </w:footnote>
  <w:footnote w:type="continuationSeparator" w:id="0">
    <w:p w:rsidR="00CD5D47" w:rsidRDefault="00CD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796A"/>
    <w:multiLevelType w:val="hybridMultilevel"/>
    <w:tmpl w:val="3430A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THE-AUCEJO, Aurore">
    <w15:presenceInfo w15:providerId="AD" w15:userId="S-1-5-21-448539723-1644491937-682003330-363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66"/>
    <w:rsid w:val="00013920"/>
    <w:rsid w:val="00021376"/>
    <w:rsid w:val="0002581E"/>
    <w:rsid w:val="00030C0E"/>
    <w:rsid w:val="00033C85"/>
    <w:rsid w:val="000433A5"/>
    <w:rsid w:val="000465D5"/>
    <w:rsid w:val="0005687C"/>
    <w:rsid w:val="00057E92"/>
    <w:rsid w:val="00065810"/>
    <w:rsid w:val="00066DCC"/>
    <w:rsid w:val="00071784"/>
    <w:rsid w:val="000744A5"/>
    <w:rsid w:val="00076C71"/>
    <w:rsid w:val="00087B94"/>
    <w:rsid w:val="00090CCC"/>
    <w:rsid w:val="00091899"/>
    <w:rsid w:val="00091918"/>
    <w:rsid w:val="00092852"/>
    <w:rsid w:val="00093EF0"/>
    <w:rsid w:val="00095B8D"/>
    <w:rsid w:val="000A59E8"/>
    <w:rsid w:val="000B2CE8"/>
    <w:rsid w:val="000C4785"/>
    <w:rsid w:val="000D066D"/>
    <w:rsid w:val="000D6792"/>
    <w:rsid w:val="000E05B5"/>
    <w:rsid w:val="000E158F"/>
    <w:rsid w:val="000E2271"/>
    <w:rsid w:val="000E3F4C"/>
    <w:rsid w:val="000E413B"/>
    <w:rsid w:val="000F1524"/>
    <w:rsid w:val="001011A4"/>
    <w:rsid w:val="001038AC"/>
    <w:rsid w:val="00104DC5"/>
    <w:rsid w:val="0010624F"/>
    <w:rsid w:val="00107FC0"/>
    <w:rsid w:val="00124A4A"/>
    <w:rsid w:val="00132746"/>
    <w:rsid w:val="00132F1F"/>
    <w:rsid w:val="001366FB"/>
    <w:rsid w:val="00136A61"/>
    <w:rsid w:val="00137277"/>
    <w:rsid w:val="001427E7"/>
    <w:rsid w:val="00142DBD"/>
    <w:rsid w:val="00146555"/>
    <w:rsid w:val="001551EF"/>
    <w:rsid w:val="001609FE"/>
    <w:rsid w:val="00161373"/>
    <w:rsid w:val="00164EAE"/>
    <w:rsid w:val="001654EB"/>
    <w:rsid w:val="00166629"/>
    <w:rsid w:val="00167B01"/>
    <w:rsid w:val="00167E55"/>
    <w:rsid w:val="00170358"/>
    <w:rsid w:val="00170B1C"/>
    <w:rsid w:val="001735F7"/>
    <w:rsid w:val="001804A7"/>
    <w:rsid w:val="001829D6"/>
    <w:rsid w:val="001846B1"/>
    <w:rsid w:val="00184A3D"/>
    <w:rsid w:val="00186350"/>
    <w:rsid w:val="00192633"/>
    <w:rsid w:val="001B0760"/>
    <w:rsid w:val="001B7056"/>
    <w:rsid w:val="001C1F66"/>
    <w:rsid w:val="001D3445"/>
    <w:rsid w:val="001D4AF7"/>
    <w:rsid w:val="001D7853"/>
    <w:rsid w:val="001E274D"/>
    <w:rsid w:val="001E2A64"/>
    <w:rsid w:val="001F3B37"/>
    <w:rsid w:val="001F4A09"/>
    <w:rsid w:val="00205681"/>
    <w:rsid w:val="002062A7"/>
    <w:rsid w:val="00211BC5"/>
    <w:rsid w:val="00216261"/>
    <w:rsid w:val="002175C8"/>
    <w:rsid w:val="0022331F"/>
    <w:rsid w:val="00226CE8"/>
    <w:rsid w:val="0023422D"/>
    <w:rsid w:val="00240F9B"/>
    <w:rsid w:val="00241611"/>
    <w:rsid w:val="002516A8"/>
    <w:rsid w:val="00251C01"/>
    <w:rsid w:val="00252F22"/>
    <w:rsid w:val="00261901"/>
    <w:rsid w:val="00266651"/>
    <w:rsid w:val="00267619"/>
    <w:rsid w:val="00267ED3"/>
    <w:rsid w:val="00270BCF"/>
    <w:rsid w:val="00271B25"/>
    <w:rsid w:val="0028310E"/>
    <w:rsid w:val="00284F36"/>
    <w:rsid w:val="00287653"/>
    <w:rsid w:val="002920F7"/>
    <w:rsid w:val="00292413"/>
    <w:rsid w:val="00292A4C"/>
    <w:rsid w:val="00295081"/>
    <w:rsid w:val="00295ED6"/>
    <w:rsid w:val="002A15E0"/>
    <w:rsid w:val="002A2D32"/>
    <w:rsid w:val="002A3A36"/>
    <w:rsid w:val="002A439B"/>
    <w:rsid w:val="002B0D26"/>
    <w:rsid w:val="002B300A"/>
    <w:rsid w:val="002B463B"/>
    <w:rsid w:val="002B4CD8"/>
    <w:rsid w:val="002B5F3E"/>
    <w:rsid w:val="002D158E"/>
    <w:rsid w:val="002D7529"/>
    <w:rsid w:val="002E04E4"/>
    <w:rsid w:val="002E40BC"/>
    <w:rsid w:val="002E55B2"/>
    <w:rsid w:val="002F33A1"/>
    <w:rsid w:val="002F506D"/>
    <w:rsid w:val="002F7E62"/>
    <w:rsid w:val="00300449"/>
    <w:rsid w:val="00301DF2"/>
    <w:rsid w:val="0030252C"/>
    <w:rsid w:val="00311A44"/>
    <w:rsid w:val="00311E1A"/>
    <w:rsid w:val="003127F9"/>
    <w:rsid w:val="00314344"/>
    <w:rsid w:val="00315CC4"/>
    <w:rsid w:val="0031742F"/>
    <w:rsid w:val="003177E9"/>
    <w:rsid w:val="00320BB2"/>
    <w:rsid w:val="00320E1E"/>
    <w:rsid w:val="00320EF8"/>
    <w:rsid w:val="00320F82"/>
    <w:rsid w:val="003243E0"/>
    <w:rsid w:val="003274A1"/>
    <w:rsid w:val="00332233"/>
    <w:rsid w:val="003344E0"/>
    <w:rsid w:val="00345188"/>
    <w:rsid w:val="003460E8"/>
    <w:rsid w:val="00352C9E"/>
    <w:rsid w:val="003534FF"/>
    <w:rsid w:val="00353FDA"/>
    <w:rsid w:val="003676DB"/>
    <w:rsid w:val="0037411C"/>
    <w:rsid w:val="003747D7"/>
    <w:rsid w:val="00380765"/>
    <w:rsid w:val="0038420F"/>
    <w:rsid w:val="003848E6"/>
    <w:rsid w:val="003851C9"/>
    <w:rsid w:val="00394E7E"/>
    <w:rsid w:val="003A102A"/>
    <w:rsid w:val="003A1646"/>
    <w:rsid w:val="003A16B4"/>
    <w:rsid w:val="003A4A7A"/>
    <w:rsid w:val="003B0B0F"/>
    <w:rsid w:val="003B3446"/>
    <w:rsid w:val="003B464D"/>
    <w:rsid w:val="003B6DE9"/>
    <w:rsid w:val="003C0579"/>
    <w:rsid w:val="003C19A7"/>
    <w:rsid w:val="003D4002"/>
    <w:rsid w:val="003D43B2"/>
    <w:rsid w:val="003D5396"/>
    <w:rsid w:val="003E35CD"/>
    <w:rsid w:val="003E4BE9"/>
    <w:rsid w:val="003F0C87"/>
    <w:rsid w:val="003F2F7F"/>
    <w:rsid w:val="003F5435"/>
    <w:rsid w:val="003F5830"/>
    <w:rsid w:val="0040109A"/>
    <w:rsid w:val="00403550"/>
    <w:rsid w:val="00412A38"/>
    <w:rsid w:val="00417569"/>
    <w:rsid w:val="00426CD9"/>
    <w:rsid w:val="00433F08"/>
    <w:rsid w:val="004362C2"/>
    <w:rsid w:val="00436B44"/>
    <w:rsid w:val="00437E67"/>
    <w:rsid w:val="0044063C"/>
    <w:rsid w:val="004408BA"/>
    <w:rsid w:val="004462D9"/>
    <w:rsid w:val="004518FC"/>
    <w:rsid w:val="0045497A"/>
    <w:rsid w:val="004613B2"/>
    <w:rsid w:val="00470529"/>
    <w:rsid w:val="00473826"/>
    <w:rsid w:val="004776EB"/>
    <w:rsid w:val="00485D92"/>
    <w:rsid w:val="0049146D"/>
    <w:rsid w:val="00491935"/>
    <w:rsid w:val="00492A96"/>
    <w:rsid w:val="00492F46"/>
    <w:rsid w:val="004A06D1"/>
    <w:rsid w:val="004A0B8A"/>
    <w:rsid w:val="004A6D32"/>
    <w:rsid w:val="004A7701"/>
    <w:rsid w:val="004A7ECC"/>
    <w:rsid w:val="004B1045"/>
    <w:rsid w:val="004B222C"/>
    <w:rsid w:val="004B3F2C"/>
    <w:rsid w:val="004B43CD"/>
    <w:rsid w:val="004B4D16"/>
    <w:rsid w:val="004B7712"/>
    <w:rsid w:val="004C0F9C"/>
    <w:rsid w:val="004C274B"/>
    <w:rsid w:val="004C4794"/>
    <w:rsid w:val="004C78BD"/>
    <w:rsid w:val="004D2BD8"/>
    <w:rsid w:val="004D3E3C"/>
    <w:rsid w:val="004D7AC5"/>
    <w:rsid w:val="004E0DFC"/>
    <w:rsid w:val="004E2650"/>
    <w:rsid w:val="004E739B"/>
    <w:rsid w:val="004F5D36"/>
    <w:rsid w:val="00503BD7"/>
    <w:rsid w:val="005132CE"/>
    <w:rsid w:val="00514285"/>
    <w:rsid w:val="00520C63"/>
    <w:rsid w:val="00520C81"/>
    <w:rsid w:val="00525B8B"/>
    <w:rsid w:val="0053092E"/>
    <w:rsid w:val="00556BA0"/>
    <w:rsid w:val="005616B7"/>
    <w:rsid w:val="00561B69"/>
    <w:rsid w:val="005728B6"/>
    <w:rsid w:val="00572E74"/>
    <w:rsid w:val="00584D6B"/>
    <w:rsid w:val="00593F62"/>
    <w:rsid w:val="0059401B"/>
    <w:rsid w:val="00596E79"/>
    <w:rsid w:val="0059724E"/>
    <w:rsid w:val="005A2457"/>
    <w:rsid w:val="005A2EE1"/>
    <w:rsid w:val="005B1E48"/>
    <w:rsid w:val="005B3EFD"/>
    <w:rsid w:val="005B3F7C"/>
    <w:rsid w:val="005B4196"/>
    <w:rsid w:val="005C3874"/>
    <w:rsid w:val="005D170C"/>
    <w:rsid w:val="005D7AF9"/>
    <w:rsid w:val="005E31D8"/>
    <w:rsid w:val="005E323F"/>
    <w:rsid w:val="005F46C0"/>
    <w:rsid w:val="005F7ADE"/>
    <w:rsid w:val="00603D46"/>
    <w:rsid w:val="00606D82"/>
    <w:rsid w:val="00607D97"/>
    <w:rsid w:val="0061183B"/>
    <w:rsid w:val="006136B8"/>
    <w:rsid w:val="00624D12"/>
    <w:rsid w:val="00625F73"/>
    <w:rsid w:val="006269F0"/>
    <w:rsid w:val="006305EF"/>
    <w:rsid w:val="00633305"/>
    <w:rsid w:val="00637DBB"/>
    <w:rsid w:val="00641307"/>
    <w:rsid w:val="00643CE5"/>
    <w:rsid w:val="006441A9"/>
    <w:rsid w:val="00651107"/>
    <w:rsid w:val="0065664E"/>
    <w:rsid w:val="00670A58"/>
    <w:rsid w:val="00671D25"/>
    <w:rsid w:val="00681048"/>
    <w:rsid w:val="006831D7"/>
    <w:rsid w:val="00691FBA"/>
    <w:rsid w:val="00695B60"/>
    <w:rsid w:val="006A58DF"/>
    <w:rsid w:val="006A625F"/>
    <w:rsid w:val="006B106D"/>
    <w:rsid w:val="006B5AC9"/>
    <w:rsid w:val="006C407D"/>
    <w:rsid w:val="006C5226"/>
    <w:rsid w:val="006D01F8"/>
    <w:rsid w:val="006D49E4"/>
    <w:rsid w:val="006D59D0"/>
    <w:rsid w:val="006E50DA"/>
    <w:rsid w:val="006E5BD6"/>
    <w:rsid w:val="006F064A"/>
    <w:rsid w:val="006F11CE"/>
    <w:rsid w:val="006F2288"/>
    <w:rsid w:val="006F3103"/>
    <w:rsid w:val="006F609E"/>
    <w:rsid w:val="00711965"/>
    <w:rsid w:val="00711AD9"/>
    <w:rsid w:val="00716805"/>
    <w:rsid w:val="00717268"/>
    <w:rsid w:val="00731526"/>
    <w:rsid w:val="00733C5C"/>
    <w:rsid w:val="00743959"/>
    <w:rsid w:val="0074456A"/>
    <w:rsid w:val="00744E20"/>
    <w:rsid w:val="007520B6"/>
    <w:rsid w:val="007567B2"/>
    <w:rsid w:val="00765C05"/>
    <w:rsid w:val="0077165F"/>
    <w:rsid w:val="00772D5F"/>
    <w:rsid w:val="00773F7A"/>
    <w:rsid w:val="00782134"/>
    <w:rsid w:val="00790B3F"/>
    <w:rsid w:val="00793AC3"/>
    <w:rsid w:val="00797F28"/>
    <w:rsid w:val="007A0462"/>
    <w:rsid w:val="007A20A4"/>
    <w:rsid w:val="007B2353"/>
    <w:rsid w:val="007B3916"/>
    <w:rsid w:val="007B3971"/>
    <w:rsid w:val="007B7C9D"/>
    <w:rsid w:val="007C0FA2"/>
    <w:rsid w:val="007C157A"/>
    <w:rsid w:val="007C1F13"/>
    <w:rsid w:val="007D17BB"/>
    <w:rsid w:val="007D18FF"/>
    <w:rsid w:val="007D336F"/>
    <w:rsid w:val="007D4462"/>
    <w:rsid w:val="007D4C0F"/>
    <w:rsid w:val="007E0197"/>
    <w:rsid w:val="007E261E"/>
    <w:rsid w:val="007E31BA"/>
    <w:rsid w:val="007F5DE8"/>
    <w:rsid w:val="007F736D"/>
    <w:rsid w:val="00801905"/>
    <w:rsid w:val="00804334"/>
    <w:rsid w:val="0082405B"/>
    <w:rsid w:val="0082589B"/>
    <w:rsid w:val="008270B4"/>
    <w:rsid w:val="0082728A"/>
    <w:rsid w:val="008310C4"/>
    <w:rsid w:val="00832657"/>
    <w:rsid w:val="00832A24"/>
    <w:rsid w:val="00832F3A"/>
    <w:rsid w:val="00836413"/>
    <w:rsid w:val="0083646C"/>
    <w:rsid w:val="00836ABE"/>
    <w:rsid w:val="00837F21"/>
    <w:rsid w:val="00843C53"/>
    <w:rsid w:val="0085247B"/>
    <w:rsid w:val="00867FBA"/>
    <w:rsid w:val="008721B1"/>
    <w:rsid w:val="0087549D"/>
    <w:rsid w:val="00887133"/>
    <w:rsid w:val="00892F37"/>
    <w:rsid w:val="00894ACA"/>
    <w:rsid w:val="008A0EF0"/>
    <w:rsid w:val="008A1FBF"/>
    <w:rsid w:val="008A2DC4"/>
    <w:rsid w:val="008A6494"/>
    <w:rsid w:val="008B0D56"/>
    <w:rsid w:val="008B16AC"/>
    <w:rsid w:val="008B2EEC"/>
    <w:rsid w:val="008B7D88"/>
    <w:rsid w:val="008D1E7A"/>
    <w:rsid w:val="008D5A9F"/>
    <w:rsid w:val="008E1940"/>
    <w:rsid w:val="008E28DA"/>
    <w:rsid w:val="008F0509"/>
    <w:rsid w:val="008F1322"/>
    <w:rsid w:val="008F1FA4"/>
    <w:rsid w:val="00904517"/>
    <w:rsid w:val="00904CAC"/>
    <w:rsid w:val="00907D1C"/>
    <w:rsid w:val="00911E81"/>
    <w:rsid w:val="00912C4C"/>
    <w:rsid w:val="00915230"/>
    <w:rsid w:val="009241A6"/>
    <w:rsid w:val="00930C20"/>
    <w:rsid w:val="00934DF3"/>
    <w:rsid w:val="00934E33"/>
    <w:rsid w:val="00941547"/>
    <w:rsid w:val="0094563A"/>
    <w:rsid w:val="00954B7E"/>
    <w:rsid w:val="00954E64"/>
    <w:rsid w:val="009670F7"/>
    <w:rsid w:val="0097010C"/>
    <w:rsid w:val="009703F0"/>
    <w:rsid w:val="009706B9"/>
    <w:rsid w:val="0097312A"/>
    <w:rsid w:val="00981A3A"/>
    <w:rsid w:val="00992056"/>
    <w:rsid w:val="009937D2"/>
    <w:rsid w:val="00994078"/>
    <w:rsid w:val="00994711"/>
    <w:rsid w:val="009A42EE"/>
    <w:rsid w:val="009B142C"/>
    <w:rsid w:val="009B15ED"/>
    <w:rsid w:val="009B25B6"/>
    <w:rsid w:val="009B3725"/>
    <w:rsid w:val="009C1338"/>
    <w:rsid w:val="009C2BAF"/>
    <w:rsid w:val="009C4C60"/>
    <w:rsid w:val="009C682C"/>
    <w:rsid w:val="009C7749"/>
    <w:rsid w:val="009C79EF"/>
    <w:rsid w:val="009D1745"/>
    <w:rsid w:val="009D2026"/>
    <w:rsid w:val="009D33D1"/>
    <w:rsid w:val="009D4495"/>
    <w:rsid w:val="009E1DFD"/>
    <w:rsid w:val="009E2CDA"/>
    <w:rsid w:val="009E64A2"/>
    <w:rsid w:val="009F165D"/>
    <w:rsid w:val="009F4A2B"/>
    <w:rsid w:val="00A03CFB"/>
    <w:rsid w:val="00A147BE"/>
    <w:rsid w:val="00A2204B"/>
    <w:rsid w:val="00A35A78"/>
    <w:rsid w:val="00A35DCE"/>
    <w:rsid w:val="00A65488"/>
    <w:rsid w:val="00A729DF"/>
    <w:rsid w:val="00A911E3"/>
    <w:rsid w:val="00A91CA2"/>
    <w:rsid w:val="00A920BD"/>
    <w:rsid w:val="00A9379F"/>
    <w:rsid w:val="00A9464A"/>
    <w:rsid w:val="00A96406"/>
    <w:rsid w:val="00A9721A"/>
    <w:rsid w:val="00AA06BE"/>
    <w:rsid w:val="00AA22DF"/>
    <w:rsid w:val="00AB1BF1"/>
    <w:rsid w:val="00AB2591"/>
    <w:rsid w:val="00AC21EF"/>
    <w:rsid w:val="00AC406E"/>
    <w:rsid w:val="00AC4EC5"/>
    <w:rsid w:val="00AD05B5"/>
    <w:rsid w:val="00AD0C36"/>
    <w:rsid w:val="00AD4235"/>
    <w:rsid w:val="00AE182E"/>
    <w:rsid w:val="00AE555B"/>
    <w:rsid w:val="00AE6A77"/>
    <w:rsid w:val="00AF1046"/>
    <w:rsid w:val="00AF2699"/>
    <w:rsid w:val="00AF7947"/>
    <w:rsid w:val="00B03F80"/>
    <w:rsid w:val="00B10411"/>
    <w:rsid w:val="00B113A9"/>
    <w:rsid w:val="00B13290"/>
    <w:rsid w:val="00B13BEA"/>
    <w:rsid w:val="00B23C5C"/>
    <w:rsid w:val="00B266A9"/>
    <w:rsid w:val="00B278FD"/>
    <w:rsid w:val="00B31C06"/>
    <w:rsid w:val="00B35BB7"/>
    <w:rsid w:val="00B57486"/>
    <w:rsid w:val="00B65D4E"/>
    <w:rsid w:val="00B65DAF"/>
    <w:rsid w:val="00B72F37"/>
    <w:rsid w:val="00B757CE"/>
    <w:rsid w:val="00B76020"/>
    <w:rsid w:val="00B8001A"/>
    <w:rsid w:val="00B81CF8"/>
    <w:rsid w:val="00B820F1"/>
    <w:rsid w:val="00BA5D2F"/>
    <w:rsid w:val="00BA7536"/>
    <w:rsid w:val="00BB1539"/>
    <w:rsid w:val="00BB176C"/>
    <w:rsid w:val="00BB17FC"/>
    <w:rsid w:val="00BB1848"/>
    <w:rsid w:val="00BB27C6"/>
    <w:rsid w:val="00BB5219"/>
    <w:rsid w:val="00BC0665"/>
    <w:rsid w:val="00BD02D0"/>
    <w:rsid w:val="00BD0E4C"/>
    <w:rsid w:val="00BD5E7C"/>
    <w:rsid w:val="00BE0FD3"/>
    <w:rsid w:val="00BE16B0"/>
    <w:rsid w:val="00BE1DEA"/>
    <w:rsid w:val="00BE2297"/>
    <w:rsid w:val="00BE2729"/>
    <w:rsid w:val="00BF130F"/>
    <w:rsid w:val="00BF4E1E"/>
    <w:rsid w:val="00BF720F"/>
    <w:rsid w:val="00C0369C"/>
    <w:rsid w:val="00C04ED7"/>
    <w:rsid w:val="00C10154"/>
    <w:rsid w:val="00C26C74"/>
    <w:rsid w:val="00C3114E"/>
    <w:rsid w:val="00C31B66"/>
    <w:rsid w:val="00C3574F"/>
    <w:rsid w:val="00C35FB5"/>
    <w:rsid w:val="00C37908"/>
    <w:rsid w:val="00C464B2"/>
    <w:rsid w:val="00C51970"/>
    <w:rsid w:val="00C52A5B"/>
    <w:rsid w:val="00C63925"/>
    <w:rsid w:val="00C65B2E"/>
    <w:rsid w:val="00C77392"/>
    <w:rsid w:val="00C811F0"/>
    <w:rsid w:val="00C87218"/>
    <w:rsid w:val="00C93A62"/>
    <w:rsid w:val="00C94285"/>
    <w:rsid w:val="00C96EB2"/>
    <w:rsid w:val="00CA0456"/>
    <w:rsid w:val="00CA20D5"/>
    <w:rsid w:val="00CA5777"/>
    <w:rsid w:val="00CA6BD3"/>
    <w:rsid w:val="00CB7EE5"/>
    <w:rsid w:val="00CC6D73"/>
    <w:rsid w:val="00CD138A"/>
    <w:rsid w:val="00CD3A19"/>
    <w:rsid w:val="00CD521D"/>
    <w:rsid w:val="00CD5D47"/>
    <w:rsid w:val="00CE0501"/>
    <w:rsid w:val="00CE095D"/>
    <w:rsid w:val="00CE316F"/>
    <w:rsid w:val="00CE48AE"/>
    <w:rsid w:val="00CF0C51"/>
    <w:rsid w:val="00CF134D"/>
    <w:rsid w:val="00CF1A3B"/>
    <w:rsid w:val="00CF2CEA"/>
    <w:rsid w:val="00CF45D6"/>
    <w:rsid w:val="00D03DFF"/>
    <w:rsid w:val="00D04CF9"/>
    <w:rsid w:val="00D14615"/>
    <w:rsid w:val="00D17245"/>
    <w:rsid w:val="00D27546"/>
    <w:rsid w:val="00D31C0C"/>
    <w:rsid w:val="00D41C0E"/>
    <w:rsid w:val="00D43FA7"/>
    <w:rsid w:val="00D46548"/>
    <w:rsid w:val="00D52146"/>
    <w:rsid w:val="00D65BAA"/>
    <w:rsid w:val="00D66692"/>
    <w:rsid w:val="00D66BFB"/>
    <w:rsid w:val="00D81145"/>
    <w:rsid w:val="00D8297F"/>
    <w:rsid w:val="00D82A82"/>
    <w:rsid w:val="00D87C0E"/>
    <w:rsid w:val="00D87FA5"/>
    <w:rsid w:val="00DA4AC9"/>
    <w:rsid w:val="00DA6267"/>
    <w:rsid w:val="00DB36E3"/>
    <w:rsid w:val="00DC3DF0"/>
    <w:rsid w:val="00DD4B3A"/>
    <w:rsid w:val="00DD7344"/>
    <w:rsid w:val="00DD7C1B"/>
    <w:rsid w:val="00DE2182"/>
    <w:rsid w:val="00DE526B"/>
    <w:rsid w:val="00DE5B3E"/>
    <w:rsid w:val="00DE7790"/>
    <w:rsid w:val="00DF27C3"/>
    <w:rsid w:val="00DF707B"/>
    <w:rsid w:val="00E0251B"/>
    <w:rsid w:val="00E0496C"/>
    <w:rsid w:val="00E05816"/>
    <w:rsid w:val="00E1013F"/>
    <w:rsid w:val="00E11765"/>
    <w:rsid w:val="00E2349B"/>
    <w:rsid w:val="00E27904"/>
    <w:rsid w:val="00E301E8"/>
    <w:rsid w:val="00E306BF"/>
    <w:rsid w:val="00E30F52"/>
    <w:rsid w:val="00E33515"/>
    <w:rsid w:val="00E36CDE"/>
    <w:rsid w:val="00E440C3"/>
    <w:rsid w:val="00E4643E"/>
    <w:rsid w:val="00E50974"/>
    <w:rsid w:val="00E510DD"/>
    <w:rsid w:val="00E51A50"/>
    <w:rsid w:val="00E52720"/>
    <w:rsid w:val="00E53007"/>
    <w:rsid w:val="00E54EF0"/>
    <w:rsid w:val="00E558CF"/>
    <w:rsid w:val="00E57125"/>
    <w:rsid w:val="00E648E3"/>
    <w:rsid w:val="00E64CD2"/>
    <w:rsid w:val="00E66B0E"/>
    <w:rsid w:val="00E74E2F"/>
    <w:rsid w:val="00E768F5"/>
    <w:rsid w:val="00E82404"/>
    <w:rsid w:val="00E84FA8"/>
    <w:rsid w:val="00E93543"/>
    <w:rsid w:val="00E94A8E"/>
    <w:rsid w:val="00E96844"/>
    <w:rsid w:val="00E9731C"/>
    <w:rsid w:val="00EA0DA7"/>
    <w:rsid w:val="00EA30EB"/>
    <w:rsid w:val="00EA6037"/>
    <w:rsid w:val="00EB1457"/>
    <w:rsid w:val="00EC06C2"/>
    <w:rsid w:val="00EC54D5"/>
    <w:rsid w:val="00ED16E1"/>
    <w:rsid w:val="00ED2B09"/>
    <w:rsid w:val="00ED6A52"/>
    <w:rsid w:val="00EE06A6"/>
    <w:rsid w:val="00EE13AC"/>
    <w:rsid w:val="00EF16B4"/>
    <w:rsid w:val="00EF1757"/>
    <w:rsid w:val="00EF34A4"/>
    <w:rsid w:val="00EF6EBA"/>
    <w:rsid w:val="00F03FB8"/>
    <w:rsid w:val="00F06921"/>
    <w:rsid w:val="00F13395"/>
    <w:rsid w:val="00F17B57"/>
    <w:rsid w:val="00F247F8"/>
    <w:rsid w:val="00F24EA8"/>
    <w:rsid w:val="00F25E19"/>
    <w:rsid w:val="00F417A7"/>
    <w:rsid w:val="00F42E36"/>
    <w:rsid w:val="00F42FB1"/>
    <w:rsid w:val="00F52515"/>
    <w:rsid w:val="00F633C1"/>
    <w:rsid w:val="00F64A42"/>
    <w:rsid w:val="00F70531"/>
    <w:rsid w:val="00F7135A"/>
    <w:rsid w:val="00F71A70"/>
    <w:rsid w:val="00F72F37"/>
    <w:rsid w:val="00F75F7B"/>
    <w:rsid w:val="00F763BC"/>
    <w:rsid w:val="00F86BB1"/>
    <w:rsid w:val="00F9195E"/>
    <w:rsid w:val="00F92F6D"/>
    <w:rsid w:val="00F95DB2"/>
    <w:rsid w:val="00FA36E4"/>
    <w:rsid w:val="00FA46FD"/>
    <w:rsid w:val="00FB05C4"/>
    <w:rsid w:val="00FB1CA1"/>
    <w:rsid w:val="00FB2DA5"/>
    <w:rsid w:val="00FB44C8"/>
    <w:rsid w:val="00FB6068"/>
    <w:rsid w:val="00FC3EFF"/>
    <w:rsid w:val="00FD1DAD"/>
    <w:rsid w:val="00FD3316"/>
    <w:rsid w:val="00FD44BA"/>
    <w:rsid w:val="00FD4707"/>
    <w:rsid w:val="00FD558C"/>
    <w:rsid w:val="00FE5B68"/>
    <w:rsid w:val="00FE609C"/>
    <w:rsid w:val="00FF0CB4"/>
    <w:rsid w:val="00FF2590"/>
    <w:rsid w:val="00FF3923"/>
    <w:rsid w:val="00FF5EC4"/>
    <w:rsid w:val="00FF6A3C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31C"/>
  </w:style>
  <w:style w:type="paragraph" w:styleId="Pieddepage">
    <w:name w:val="footer"/>
    <w:basedOn w:val="Normal"/>
    <w:link w:val="Pieddepag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31C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77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77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C7749"/>
    <w:rPr>
      <w:vertAlign w:val="superscript"/>
    </w:rPr>
  </w:style>
  <w:style w:type="paragraph" w:customStyle="1" w:styleId="bodytext">
    <w:name w:val="bodytext"/>
    <w:basedOn w:val="Normal"/>
    <w:rsid w:val="00D04C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paragraph" w:customStyle="1" w:styleId="Default">
    <w:name w:val="Default"/>
    <w:rsid w:val="00BF72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ml-IN"/>
    </w:rPr>
  </w:style>
  <w:style w:type="character" w:styleId="Marquedecommentaire">
    <w:name w:val="annotation reference"/>
    <w:basedOn w:val="Policepardfaut"/>
    <w:uiPriority w:val="99"/>
    <w:semiHidden/>
    <w:unhideWhenUsed/>
    <w:rsid w:val="00320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F8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5396"/>
    <w:pPr>
      <w:widowControl/>
      <w:spacing w:after="0" w:line="240" w:lineRule="auto"/>
    </w:pPr>
  </w:style>
  <w:style w:type="table" w:styleId="Grilledutableau">
    <w:name w:val="Table Grid"/>
    <w:basedOn w:val="TableauNormal"/>
    <w:uiPriority w:val="59"/>
    <w:rsid w:val="00DE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5497A"/>
    <w:rPr>
      <w:i/>
      <w:iCs/>
    </w:rPr>
  </w:style>
  <w:style w:type="paragraph" w:styleId="NormalWeb">
    <w:name w:val="Normal (Web)"/>
    <w:basedOn w:val="Normal"/>
    <w:uiPriority w:val="99"/>
    <w:unhideWhenUsed/>
    <w:rsid w:val="007E26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E261E"/>
    <w:rPr>
      <w:b/>
      <w:bCs/>
    </w:rPr>
  </w:style>
  <w:style w:type="paragraph" w:customStyle="1" w:styleId="Pa18">
    <w:name w:val="Pa18"/>
    <w:basedOn w:val="Default"/>
    <w:next w:val="Default"/>
    <w:uiPriority w:val="99"/>
    <w:rsid w:val="00E0496C"/>
    <w:pPr>
      <w:spacing w:line="201" w:lineRule="atLeast"/>
    </w:pPr>
    <w:rPr>
      <w:rFonts w:ascii="HelveticaNeueLT Std Lt" w:hAnsi="HelveticaNeueLT Std Lt" w:cs="Times New Roman"/>
      <w:color w:val="auto"/>
      <w:lang w:bidi="ar-SA"/>
    </w:rPr>
  </w:style>
  <w:style w:type="character" w:customStyle="1" w:styleId="A14">
    <w:name w:val="A14"/>
    <w:uiPriority w:val="99"/>
    <w:rsid w:val="00E0496C"/>
    <w:rPr>
      <w:rFonts w:cs="HelveticaNeueLT Std Lt"/>
      <w:color w:val="000000"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691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31C"/>
  </w:style>
  <w:style w:type="paragraph" w:styleId="Pieddepage">
    <w:name w:val="footer"/>
    <w:basedOn w:val="Normal"/>
    <w:link w:val="Pieddepag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31C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77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77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C7749"/>
    <w:rPr>
      <w:vertAlign w:val="superscript"/>
    </w:rPr>
  </w:style>
  <w:style w:type="paragraph" w:customStyle="1" w:styleId="bodytext">
    <w:name w:val="bodytext"/>
    <w:basedOn w:val="Normal"/>
    <w:rsid w:val="00D04C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paragraph" w:customStyle="1" w:styleId="Default">
    <w:name w:val="Default"/>
    <w:rsid w:val="00BF72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ml-IN"/>
    </w:rPr>
  </w:style>
  <w:style w:type="character" w:styleId="Marquedecommentaire">
    <w:name w:val="annotation reference"/>
    <w:basedOn w:val="Policepardfaut"/>
    <w:uiPriority w:val="99"/>
    <w:semiHidden/>
    <w:unhideWhenUsed/>
    <w:rsid w:val="00320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F8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5396"/>
    <w:pPr>
      <w:widowControl/>
      <w:spacing w:after="0" w:line="240" w:lineRule="auto"/>
    </w:pPr>
  </w:style>
  <w:style w:type="table" w:styleId="Grilledutableau">
    <w:name w:val="Table Grid"/>
    <w:basedOn w:val="TableauNormal"/>
    <w:uiPriority w:val="59"/>
    <w:rsid w:val="00DE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5497A"/>
    <w:rPr>
      <w:i/>
      <w:iCs/>
    </w:rPr>
  </w:style>
  <w:style w:type="paragraph" w:styleId="NormalWeb">
    <w:name w:val="Normal (Web)"/>
    <w:basedOn w:val="Normal"/>
    <w:uiPriority w:val="99"/>
    <w:unhideWhenUsed/>
    <w:rsid w:val="007E26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E261E"/>
    <w:rPr>
      <w:b/>
      <w:bCs/>
    </w:rPr>
  </w:style>
  <w:style w:type="paragraph" w:customStyle="1" w:styleId="Pa18">
    <w:name w:val="Pa18"/>
    <w:basedOn w:val="Default"/>
    <w:next w:val="Default"/>
    <w:uiPriority w:val="99"/>
    <w:rsid w:val="00E0496C"/>
    <w:pPr>
      <w:spacing w:line="201" w:lineRule="atLeast"/>
    </w:pPr>
    <w:rPr>
      <w:rFonts w:ascii="HelveticaNeueLT Std Lt" w:hAnsi="HelveticaNeueLT Std Lt" w:cs="Times New Roman"/>
      <w:color w:val="auto"/>
      <w:lang w:bidi="ar-SA"/>
    </w:rPr>
  </w:style>
  <w:style w:type="character" w:customStyle="1" w:styleId="A14">
    <w:name w:val="A14"/>
    <w:uiPriority w:val="99"/>
    <w:rsid w:val="00E0496C"/>
    <w:rPr>
      <w:rFonts w:cs="HelveticaNeueLT Std Lt"/>
      <w:color w:val="000000"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69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9089-E15F-4D23-8D53-D5237B0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0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Agence Régionale de Santé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Antoine.ROBIN@ars.sante.fr</dc:creator>
  <cp:lastModifiedBy>DE SAUNIERE, Anne</cp:lastModifiedBy>
  <cp:revision>2</cp:revision>
  <cp:lastPrinted>2017-08-10T09:32:00Z</cp:lastPrinted>
  <dcterms:created xsi:type="dcterms:W3CDTF">2020-07-16T16:11:00Z</dcterms:created>
  <dcterms:modified xsi:type="dcterms:W3CDTF">2020-07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5-07-09T00:00:00Z</vt:filetime>
  </property>
</Properties>
</file>